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FB3542" w14:textId="7445FA83" w:rsidR="00E209DB" w:rsidRDefault="00E209DB" w:rsidP="00E209D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Projekt Taş Tepeler –</w:t>
      </w:r>
      <w:r w:rsidRPr="00E209DB">
        <w:rPr>
          <w:rFonts w:asciiTheme="minorHAnsi" w:hAnsiTheme="minorHAnsi" w:cstheme="minorHAnsi"/>
          <w:b/>
          <w:bCs/>
          <w:sz w:val="24"/>
          <w:szCs w:val="24"/>
        </w:rPr>
        <w:t xml:space="preserve"> pięć lat odkryć, któ</w:t>
      </w:r>
      <w:r>
        <w:rPr>
          <w:rFonts w:asciiTheme="minorHAnsi" w:hAnsiTheme="minorHAnsi" w:cstheme="minorHAnsi"/>
          <w:b/>
          <w:bCs/>
          <w:sz w:val="24"/>
          <w:szCs w:val="24"/>
        </w:rPr>
        <w:t>re zmieniają historię ludzkości</w:t>
      </w:r>
    </w:p>
    <w:p w14:paraId="024D8DCF" w14:textId="77777777" w:rsidR="00E209DB" w:rsidRPr="00E209DB" w:rsidRDefault="00E209DB" w:rsidP="00E209D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7952CBB2" w14:textId="29DC7EA4" w:rsidR="00E209DB" w:rsidRDefault="00E209DB" w:rsidP="00E209D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9C05B5">
        <w:rPr>
          <w:rFonts w:asciiTheme="minorHAnsi" w:hAnsiTheme="minorHAnsi" w:cstheme="minorHAnsi"/>
          <w:b/>
          <w:bCs/>
          <w:sz w:val="24"/>
          <w:szCs w:val="24"/>
        </w:rPr>
        <w:t xml:space="preserve">W głębi żyznych równin </w:t>
      </w:r>
      <w:r w:rsidR="009829D9" w:rsidRPr="009C05B5">
        <w:rPr>
          <w:rFonts w:asciiTheme="minorHAnsi" w:hAnsiTheme="minorHAnsi" w:cstheme="minorHAnsi"/>
          <w:b/>
          <w:bCs/>
          <w:sz w:val="24"/>
          <w:szCs w:val="24"/>
        </w:rPr>
        <w:t>okolic</w:t>
      </w:r>
      <w:r w:rsidR="0000624B" w:rsidRPr="009C05B5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9C05B5">
        <w:rPr>
          <w:rFonts w:asciiTheme="minorHAnsi" w:hAnsiTheme="minorHAnsi" w:cstheme="minorHAnsi"/>
          <w:b/>
          <w:bCs/>
          <w:sz w:val="24"/>
          <w:szCs w:val="24"/>
        </w:rPr>
        <w:t>Harran w południowo-wschodniej Türkiye (Turcji)</w:t>
      </w:r>
      <w:r w:rsidR="00563D8B" w:rsidRPr="009C05B5">
        <w:rPr>
          <w:rFonts w:asciiTheme="minorHAnsi" w:hAnsiTheme="minorHAnsi" w:cstheme="minorHAnsi"/>
          <w:b/>
          <w:bCs/>
          <w:sz w:val="24"/>
          <w:szCs w:val="24"/>
        </w:rPr>
        <w:t xml:space="preserve"> znajduje się </w:t>
      </w:r>
      <w:r w:rsidR="00286D3C" w:rsidRPr="009C05B5">
        <w:rPr>
          <w:rFonts w:asciiTheme="minorHAnsi" w:hAnsiTheme="minorHAnsi" w:cstheme="minorHAnsi"/>
          <w:b/>
          <w:bCs/>
          <w:sz w:val="24"/>
          <w:szCs w:val="24"/>
        </w:rPr>
        <w:t>kompleks</w:t>
      </w:r>
      <w:r w:rsidRPr="009C05B5">
        <w:rPr>
          <w:rFonts w:asciiTheme="minorHAnsi" w:hAnsiTheme="minorHAnsi" w:cstheme="minorHAnsi"/>
          <w:b/>
          <w:bCs/>
          <w:sz w:val="24"/>
          <w:szCs w:val="24"/>
        </w:rPr>
        <w:t xml:space="preserve"> starożytnych stanowisk, które </w:t>
      </w:r>
      <w:r w:rsidR="00A73B74" w:rsidRPr="009C05B5">
        <w:rPr>
          <w:rFonts w:asciiTheme="minorHAnsi" w:hAnsiTheme="minorHAnsi" w:cstheme="minorHAnsi"/>
          <w:b/>
          <w:bCs/>
          <w:sz w:val="24"/>
          <w:szCs w:val="24"/>
        </w:rPr>
        <w:t>dokonują rewizji wiedzy</w:t>
      </w:r>
      <w:r w:rsidR="00286D3C" w:rsidRPr="009C05B5">
        <w:rPr>
          <w:rFonts w:asciiTheme="minorHAnsi" w:hAnsiTheme="minorHAnsi" w:cstheme="minorHAnsi"/>
          <w:b/>
          <w:bCs/>
          <w:sz w:val="24"/>
          <w:szCs w:val="24"/>
        </w:rPr>
        <w:t xml:space="preserve"> o </w:t>
      </w:r>
      <w:r w:rsidR="009C05B5" w:rsidRPr="00173068">
        <w:rPr>
          <w:rFonts w:asciiTheme="minorHAnsi" w:hAnsiTheme="minorHAnsi" w:cstheme="minorHAnsi"/>
          <w:b/>
          <w:bCs/>
          <w:sz w:val="24"/>
          <w:szCs w:val="24"/>
        </w:rPr>
        <w:t>przedstawicielach najdawniejszych cywilizacji</w:t>
      </w:r>
      <w:r w:rsidRPr="00173068">
        <w:rPr>
          <w:rFonts w:asciiTheme="minorHAnsi" w:hAnsiTheme="minorHAnsi" w:cstheme="minorHAnsi"/>
          <w:b/>
          <w:bCs/>
          <w:sz w:val="24"/>
          <w:szCs w:val="24"/>
        </w:rPr>
        <w:t>. Projekt Taş Tepeler, obejmujący 12 neolit</w:t>
      </w:r>
      <w:r w:rsidRPr="009C05B5">
        <w:rPr>
          <w:rFonts w:asciiTheme="minorHAnsi" w:hAnsiTheme="minorHAnsi" w:cstheme="minorHAnsi"/>
          <w:b/>
          <w:bCs/>
          <w:sz w:val="24"/>
          <w:szCs w:val="24"/>
        </w:rPr>
        <w:t>ycznych stanowisk arche</w:t>
      </w:r>
      <w:r w:rsidR="00286D3C" w:rsidRPr="009C05B5">
        <w:rPr>
          <w:rFonts w:asciiTheme="minorHAnsi" w:hAnsiTheme="minorHAnsi" w:cstheme="minorHAnsi"/>
          <w:b/>
          <w:bCs/>
          <w:sz w:val="24"/>
          <w:szCs w:val="24"/>
        </w:rPr>
        <w:t>ologicznych w regionie Şanlıurfy</w:t>
      </w:r>
      <w:r w:rsidRPr="009C05B5">
        <w:rPr>
          <w:rFonts w:asciiTheme="minorHAnsi" w:hAnsiTheme="minorHAnsi" w:cstheme="minorHAnsi"/>
          <w:b/>
          <w:bCs/>
          <w:sz w:val="24"/>
          <w:szCs w:val="24"/>
        </w:rPr>
        <w:t xml:space="preserve">, obchodzi swoją piątą rocznicę, prezentując 30 niezwykłych nowo odkrytych </w:t>
      </w:r>
      <w:r w:rsidR="00EE7272" w:rsidRPr="009C05B5">
        <w:rPr>
          <w:rFonts w:asciiTheme="minorHAnsi" w:hAnsiTheme="minorHAnsi" w:cstheme="minorHAnsi"/>
          <w:b/>
          <w:bCs/>
          <w:sz w:val="24"/>
          <w:szCs w:val="24"/>
        </w:rPr>
        <w:t>znalezisk</w:t>
      </w:r>
      <w:r w:rsidRPr="009C05B5">
        <w:rPr>
          <w:rFonts w:asciiTheme="minorHAnsi" w:hAnsiTheme="minorHAnsi" w:cstheme="minorHAnsi"/>
          <w:b/>
          <w:bCs/>
          <w:sz w:val="24"/>
          <w:szCs w:val="24"/>
        </w:rPr>
        <w:t>, które dostarczają bezp</w:t>
      </w:r>
      <w:r w:rsidR="0000624B" w:rsidRPr="009C05B5">
        <w:rPr>
          <w:rFonts w:asciiTheme="minorHAnsi" w:hAnsiTheme="minorHAnsi" w:cstheme="minorHAnsi"/>
          <w:b/>
          <w:bCs/>
          <w:sz w:val="24"/>
          <w:szCs w:val="24"/>
        </w:rPr>
        <w:t xml:space="preserve">recedensowych informacji </w:t>
      </w:r>
      <w:r w:rsidRPr="009C05B5">
        <w:rPr>
          <w:rFonts w:asciiTheme="minorHAnsi" w:hAnsiTheme="minorHAnsi" w:cstheme="minorHAnsi"/>
          <w:b/>
          <w:bCs/>
          <w:sz w:val="24"/>
          <w:szCs w:val="24"/>
        </w:rPr>
        <w:t>na temat życia sprzed 12 000 lat.</w:t>
      </w:r>
    </w:p>
    <w:p w14:paraId="0A0BA0D2" w14:textId="77777777" w:rsidR="00286D3C" w:rsidRDefault="00286D3C" w:rsidP="00E209D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2F933CEA" w14:textId="154418F6" w:rsidR="00E209DB" w:rsidRDefault="009C05B5" w:rsidP="00E209D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Wśród najbardziej uderzających </w:t>
      </w:r>
      <w:r w:rsidR="00E209DB" w:rsidRPr="009C05B5">
        <w:rPr>
          <w:rFonts w:asciiTheme="minorHAnsi" w:hAnsiTheme="minorHAnsi" w:cstheme="minorHAnsi"/>
          <w:bCs/>
          <w:sz w:val="24"/>
          <w:szCs w:val="24"/>
        </w:rPr>
        <w:t xml:space="preserve">odkryć zaprezentowanych podczas tegorocznych uroczystości rocznicowych w Centrum </w:t>
      </w:r>
      <w:r w:rsidR="00EA6FC3" w:rsidRPr="009C05B5">
        <w:rPr>
          <w:rFonts w:asciiTheme="minorHAnsi" w:hAnsiTheme="minorHAnsi" w:cstheme="minorHAnsi"/>
          <w:bCs/>
          <w:sz w:val="24"/>
          <w:szCs w:val="24"/>
        </w:rPr>
        <w:t xml:space="preserve">dla </w:t>
      </w:r>
      <w:r w:rsidR="00E209DB" w:rsidRPr="009C05B5">
        <w:rPr>
          <w:rFonts w:asciiTheme="minorHAnsi" w:hAnsiTheme="minorHAnsi" w:cstheme="minorHAnsi"/>
          <w:bCs/>
          <w:sz w:val="24"/>
          <w:szCs w:val="24"/>
        </w:rPr>
        <w:t xml:space="preserve">Zwiedzających w </w:t>
      </w:r>
      <w:r w:rsidR="00EE7272" w:rsidRPr="009C05B5">
        <w:rPr>
          <w:rFonts w:asciiTheme="minorHAnsi" w:hAnsiTheme="minorHAnsi" w:cstheme="minorHAnsi"/>
          <w:bCs/>
          <w:sz w:val="24"/>
          <w:szCs w:val="24"/>
        </w:rPr>
        <w:t>Karahantepe znajduje się</w:t>
      </w:r>
      <w:r w:rsidR="00E209DB" w:rsidRPr="009C05B5">
        <w:rPr>
          <w:rFonts w:asciiTheme="minorHAnsi" w:hAnsiTheme="minorHAnsi" w:cstheme="minorHAnsi"/>
          <w:bCs/>
          <w:sz w:val="24"/>
          <w:szCs w:val="24"/>
        </w:rPr>
        <w:t xml:space="preserve"> rzeźba</w:t>
      </w:r>
      <w:r w:rsidR="00EE7272" w:rsidRPr="009C05B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209DB" w:rsidRPr="009C05B5">
        <w:rPr>
          <w:rFonts w:asciiTheme="minorHAnsi" w:hAnsiTheme="minorHAnsi" w:cstheme="minorHAnsi"/>
          <w:bCs/>
          <w:sz w:val="24"/>
          <w:szCs w:val="24"/>
        </w:rPr>
        <w:t xml:space="preserve"> z Sayburç, przedstawiająca osobę </w:t>
      </w:r>
      <w:r w:rsidR="00EE7272" w:rsidRPr="009C05B5">
        <w:rPr>
          <w:rFonts w:asciiTheme="minorHAnsi" w:hAnsiTheme="minorHAnsi" w:cstheme="minorHAnsi"/>
          <w:bCs/>
          <w:sz w:val="24"/>
          <w:szCs w:val="24"/>
        </w:rPr>
        <w:t xml:space="preserve">zmarłą </w:t>
      </w:r>
      <w:r w:rsidR="00D10F0F" w:rsidRPr="009C05B5">
        <w:rPr>
          <w:rFonts w:asciiTheme="minorHAnsi" w:hAnsiTheme="minorHAnsi" w:cstheme="minorHAnsi"/>
          <w:bCs/>
          <w:sz w:val="24"/>
          <w:szCs w:val="24"/>
        </w:rPr>
        <w:t xml:space="preserve">z </w:t>
      </w:r>
      <w:r w:rsidR="00CA5521" w:rsidRPr="009C05B5">
        <w:rPr>
          <w:rFonts w:asciiTheme="minorHAnsi" w:hAnsiTheme="minorHAnsi" w:cstheme="minorHAnsi"/>
          <w:bCs/>
          <w:sz w:val="24"/>
          <w:szCs w:val="24"/>
        </w:rPr>
        <w:t xml:space="preserve">charakterystycznie </w:t>
      </w:r>
      <w:r w:rsidR="00D10F0F" w:rsidRPr="009C05B5">
        <w:rPr>
          <w:rFonts w:asciiTheme="minorHAnsi" w:hAnsiTheme="minorHAnsi" w:cstheme="minorHAnsi"/>
          <w:bCs/>
          <w:sz w:val="24"/>
          <w:szCs w:val="24"/>
        </w:rPr>
        <w:t>zaciśniętymi</w:t>
      </w:r>
      <w:r w:rsidR="00E209DB" w:rsidRPr="009C05B5">
        <w:rPr>
          <w:rFonts w:asciiTheme="minorHAnsi" w:hAnsiTheme="minorHAnsi" w:cstheme="minorHAnsi"/>
          <w:bCs/>
          <w:sz w:val="24"/>
          <w:szCs w:val="24"/>
        </w:rPr>
        <w:t xml:space="preserve"> ustami </w:t>
      </w:r>
      <w:r w:rsidR="00EA6FC3" w:rsidRPr="009C05B5">
        <w:rPr>
          <w:rFonts w:asciiTheme="minorHAnsi" w:hAnsiTheme="minorHAnsi" w:cstheme="minorHAnsi"/>
          <w:bCs/>
          <w:sz w:val="24"/>
          <w:szCs w:val="24"/>
        </w:rPr>
        <w:t xml:space="preserve">– jest to </w:t>
      </w:r>
      <w:r w:rsidR="00E209DB" w:rsidRPr="009C05B5">
        <w:rPr>
          <w:rFonts w:asciiTheme="minorHAnsi" w:hAnsiTheme="minorHAnsi" w:cstheme="minorHAnsi"/>
          <w:bCs/>
          <w:sz w:val="24"/>
          <w:szCs w:val="24"/>
        </w:rPr>
        <w:t xml:space="preserve">zapadający w pamięć wgląd w starożytne rytuały pogrzebowe i symboliczne praktyki. Natomiast w Göbeklitepe, wpisanym na Listę Światowego Dziedzictwa UNESCO i stanowiącym centralny punkt regionu, archeolodzy ujawnili figurę </w:t>
      </w:r>
      <w:r w:rsidRPr="009C05B5">
        <w:rPr>
          <w:rFonts w:asciiTheme="minorHAnsi" w:hAnsiTheme="minorHAnsi" w:cstheme="minorHAnsi"/>
          <w:bCs/>
          <w:sz w:val="24"/>
          <w:szCs w:val="24"/>
        </w:rPr>
        <w:t>człowieka wmurowaną</w:t>
      </w:r>
      <w:r w:rsidR="00E209DB" w:rsidRPr="009C05B5">
        <w:rPr>
          <w:rFonts w:asciiTheme="minorHAnsi" w:hAnsiTheme="minorHAnsi" w:cstheme="minorHAnsi"/>
          <w:bCs/>
          <w:sz w:val="24"/>
          <w:szCs w:val="24"/>
        </w:rPr>
        <w:t xml:space="preserve"> w ścianę jako </w:t>
      </w:r>
      <w:r w:rsidR="00EA6FC3" w:rsidRPr="009C05B5">
        <w:rPr>
          <w:rFonts w:asciiTheme="minorHAnsi" w:hAnsiTheme="minorHAnsi" w:cstheme="minorHAnsi"/>
          <w:bCs/>
          <w:sz w:val="24"/>
          <w:szCs w:val="24"/>
        </w:rPr>
        <w:t>ofiarę wotywną</w:t>
      </w:r>
      <w:r w:rsidR="00E209DB" w:rsidRPr="009C05B5">
        <w:rPr>
          <w:rFonts w:asciiTheme="minorHAnsi" w:hAnsiTheme="minorHAnsi" w:cstheme="minorHAnsi"/>
          <w:bCs/>
          <w:sz w:val="24"/>
          <w:szCs w:val="24"/>
        </w:rPr>
        <w:t>, ukazując wyrafinowane poczucie estetyki neolitycznych rzeźbiarzy.</w:t>
      </w:r>
    </w:p>
    <w:p w14:paraId="3E94BB58" w14:textId="77777777" w:rsidR="00E209DB" w:rsidRPr="00E209DB" w:rsidRDefault="00E209DB" w:rsidP="00E209D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6AE3ECBE" w14:textId="707E50C8" w:rsidR="00E209DB" w:rsidRDefault="00E209DB" w:rsidP="00E209D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C05B5">
        <w:rPr>
          <w:rFonts w:asciiTheme="minorHAnsi" w:hAnsiTheme="minorHAnsi" w:cstheme="minorHAnsi"/>
          <w:bCs/>
          <w:sz w:val="24"/>
          <w:szCs w:val="24"/>
        </w:rPr>
        <w:t>Kolejne odkrycie pojawiło się Sefertepe: chodzi o parę reliefów ludzkich twarzy wykonanych z wykorzystaniem kontrastujących technik wysokiego i niskiego re</w:t>
      </w:r>
      <w:r w:rsidR="00CA5521" w:rsidRPr="009C05B5">
        <w:rPr>
          <w:rFonts w:asciiTheme="minorHAnsi" w:hAnsiTheme="minorHAnsi" w:cstheme="minorHAnsi"/>
          <w:bCs/>
          <w:sz w:val="24"/>
          <w:szCs w:val="24"/>
        </w:rPr>
        <w:t>liefu, których charakterystyczny styl odróżnia</w:t>
      </w:r>
      <w:r w:rsidRPr="009C05B5">
        <w:rPr>
          <w:rFonts w:asciiTheme="minorHAnsi" w:hAnsiTheme="minorHAnsi" w:cstheme="minorHAnsi"/>
          <w:bCs/>
          <w:sz w:val="24"/>
          <w:szCs w:val="24"/>
        </w:rPr>
        <w:t xml:space="preserve"> je od dzieł znalezionych na innych st</w:t>
      </w:r>
      <w:r w:rsidR="00CA5521" w:rsidRPr="009C05B5">
        <w:rPr>
          <w:rFonts w:asciiTheme="minorHAnsi" w:hAnsiTheme="minorHAnsi" w:cstheme="minorHAnsi"/>
          <w:bCs/>
          <w:sz w:val="24"/>
          <w:szCs w:val="24"/>
        </w:rPr>
        <w:t xml:space="preserve">anowiskach Taş Tepeler. </w:t>
      </w:r>
      <w:r w:rsidRPr="009C05B5">
        <w:rPr>
          <w:rFonts w:asciiTheme="minorHAnsi" w:hAnsiTheme="minorHAnsi" w:cstheme="minorHAnsi"/>
          <w:bCs/>
          <w:sz w:val="24"/>
          <w:szCs w:val="24"/>
        </w:rPr>
        <w:t>Prawdopodobnie najbardziej intr</w:t>
      </w:r>
      <w:r w:rsidR="00D10F0F" w:rsidRPr="009C05B5">
        <w:rPr>
          <w:rFonts w:asciiTheme="minorHAnsi" w:hAnsiTheme="minorHAnsi" w:cstheme="minorHAnsi"/>
          <w:bCs/>
          <w:sz w:val="24"/>
          <w:szCs w:val="24"/>
        </w:rPr>
        <w:t xml:space="preserve">ygujący jest dwustronny </w:t>
      </w:r>
      <w:r w:rsidRPr="009C05B5">
        <w:rPr>
          <w:rFonts w:asciiTheme="minorHAnsi" w:hAnsiTheme="minorHAnsi" w:cstheme="minorHAnsi"/>
          <w:bCs/>
          <w:sz w:val="24"/>
          <w:szCs w:val="24"/>
        </w:rPr>
        <w:t xml:space="preserve">koralik wykonany z czarnego serpentynitu, przewiercony w środku i </w:t>
      </w:r>
      <w:r w:rsidR="00EE7272" w:rsidRPr="009C05B5">
        <w:rPr>
          <w:rFonts w:asciiTheme="minorHAnsi" w:hAnsiTheme="minorHAnsi" w:cstheme="minorHAnsi"/>
          <w:bCs/>
          <w:sz w:val="24"/>
          <w:szCs w:val="24"/>
        </w:rPr>
        <w:t xml:space="preserve">po obu stronach ozdobiony wyrażającymi ekspresję </w:t>
      </w:r>
      <w:r w:rsidRPr="009C05B5">
        <w:rPr>
          <w:rFonts w:asciiTheme="minorHAnsi" w:hAnsiTheme="minorHAnsi" w:cstheme="minorHAnsi"/>
          <w:bCs/>
          <w:sz w:val="24"/>
          <w:szCs w:val="24"/>
        </w:rPr>
        <w:t>ludzkimi twarzami – jest to niezwykły przykład neolitycznego rzemiosła.</w:t>
      </w:r>
    </w:p>
    <w:p w14:paraId="44FE23B1" w14:textId="77777777" w:rsidR="00E209DB" w:rsidRPr="00E209DB" w:rsidRDefault="00E209DB" w:rsidP="00E209D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3AA43EDE" w14:textId="72A0CA3A" w:rsidR="00E209DB" w:rsidRPr="00E209DB" w:rsidRDefault="00E209DB" w:rsidP="00E209D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E209DB">
        <w:rPr>
          <w:rFonts w:asciiTheme="minorHAnsi" w:hAnsiTheme="minorHAnsi" w:cstheme="minorHAnsi"/>
          <w:b/>
          <w:bCs/>
          <w:sz w:val="24"/>
          <w:szCs w:val="24"/>
        </w:rPr>
        <w:t>Region, który kwestionuje wszystko, co dotąd wiedzieliśmy</w:t>
      </w:r>
    </w:p>
    <w:p w14:paraId="30667FD5" w14:textId="1F130EE1" w:rsidR="00F9002F" w:rsidRPr="00CA5521" w:rsidRDefault="00E209DB" w:rsidP="00F9002F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C05B5">
        <w:rPr>
          <w:rFonts w:asciiTheme="minorHAnsi" w:hAnsiTheme="minorHAnsi" w:cstheme="minorHAnsi"/>
          <w:bCs/>
          <w:sz w:val="24"/>
          <w:szCs w:val="24"/>
        </w:rPr>
        <w:t xml:space="preserve">„Osady te ukazały nowe horyzonty w historii świata” – powiedział Mehmet Nuri Ersoy, Minister Kultury i Turystyki Türkiye (Turcji), podczas uroczystości rocznicowych. Dowody są przekonujące: 12 tysięcy lat temu Anatolia była miejscem gęsto zaludnionych osad o różnej </w:t>
      </w:r>
      <w:r w:rsidR="00F9002F" w:rsidRPr="009C05B5">
        <w:rPr>
          <w:rFonts w:asciiTheme="minorHAnsi" w:hAnsiTheme="minorHAnsi" w:cstheme="minorHAnsi"/>
          <w:bCs/>
          <w:sz w:val="24"/>
          <w:szCs w:val="24"/>
        </w:rPr>
        <w:t>wielkości</w:t>
      </w:r>
      <w:r w:rsidRPr="009C05B5">
        <w:rPr>
          <w:rFonts w:asciiTheme="minorHAnsi" w:hAnsiTheme="minorHAnsi" w:cstheme="minorHAnsi"/>
          <w:bCs/>
          <w:sz w:val="24"/>
          <w:szCs w:val="24"/>
        </w:rPr>
        <w:t>, co sugeruje poziom złożoności społecznej wyprzedzający wcześniejsze wyobrażenia historyków.</w:t>
      </w:r>
      <w:r w:rsidR="00F9002F" w:rsidRPr="009C05B5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63CF8CE8" w14:textId="77777777" w:rsidR="00E209DB" w:rsidRPr="00E209DB" w:rsidRDefault="00E209DB" w:rsidP="00E209D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6C346750" w14:textId="392E9D50" w:rsidR="00CA5521" w:rsidRPr="00CA5521" w:rsidRDefault="00E209DB" w:rsidP="00CA5521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C05B5">
        <w:rPr>
          <w:rFonts w:asciiTheme="minorHAnsi" w:hAnsiTheme="minorHAnsi" w:cstheme="minorHAnsi"/>
          <w:bCs/>
          <w:sz w:val="24"/>
          <w:szCs w:val="24"/>
        </w:rPr>
        <w:t xml:space="preserve">Ambicja idzie w parze ze znaczeniem odkryć. Minister Ersoy </w:t>
      </w:r>
      <w:r w:rsidR="002F710D" w:rsidRPr="009C05B5">
        <w:rPr>
          <w:rFonts w:asciiTheme="minorHAnsi" w:hAnsiTheme="minorHAnsi" w:cstheme="minorHAnsi"/>
          <w:bCs/>
          <w:sz w:val="24"/>
          <w:szCs w:val="24"/>
        </w:rPr>
        <w:t xml:space="preserve">przewiduje, że Taş Tepeler stanie się „światową stolicą neolitu”. </w:t>
      </w:r>
      <w:r w:rsidRPr="009C05B5">
        <w:rPr>
          <w:rFonts w:asciiTheme="minorHAnsi" w:hAnsiTheme="minorHAnsi" w:cstheme="minorHAnsi"/>
          <w:bCs/>
          <w:sz w:val="24"/>
          <w:szCs w:val="24"/>
        </w:rPr>
        <w:t xml:space="preserve">To odważne stwierdzenie poparte </w:t>
      </w:r>
      <w:r w:rsidR="00881D6C" w:rsidRPr="009C05B5">
        <w:rPr>
          <w:rFonts w:asciiTheme="minorHAnsi" w:hAnsiTheme="minorHAnsi" w:cstheme="minorHAnsi"/>
          <w:bCs/>
          <w:sz w:val="24"/>
          <w:szCs w:val="24"/>
        </w:rPr>
        <w:t xml:space="preserve">jest </w:t>
      </w:r>
      <w:r w:rsidRPr="009C05B5">
        <w:rPr>
          <w:rFonts w:asciiTheme="minorHAnsi" w:hAnsiTheme="minorHAnsi" w:cstheme="minorHAnsi"/>
          <w:bCs/>
          <w:sz w:val="24"/>
          <w:szCs w:val="24"/>
        </w:rPr>
        <w:t xml:space="preserve">nieprzerwanym strumieniem odkryć, które kwestionują tradycyjne narracje </w:t>
      </w:r>
      <w:r w:rsidR="00EE7272" w:rsidRPr="009C05B5">
        <w:rPr>
          <w:rFonts w:asciiTheme="minorHAnsi" w:hAnsiTheme="minorHAnsi" w:cstheme="minorHAnsi"/>
          <w:bCs/>
          <w:sz w:val="24"/>
          <w:szCs w:val="24"/>
        </w:rPr>
        <w:t>o przejściu ludzkości od stylu życia koczowniczych łowców-zbieraczy do społeczności osiadłych.</w:t>
      </w:r>
    </w:p>
    <w:p w14:paraId="54C99EAA" w14:textId="320BF964" w:rsidR="00E209DB" w:rsidRPr="00E209DB" w:rsidRDefault="004A3793" w:rsidP="00E209D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lastRenderedPageBreak/>
        <w:t>Globalne</w:t>
      </w:r>
      <w:r w:rsidR="00741B4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E209DB">
        <w:rPr>
          <w:rFonts w:asciiTheme="minorHAnsi" w:hAnsiTheme="minorHAnsi" w:cstheme="minorHAnsi"/>
          <w:b/>
          <w:bCs/>
          <w:sz w:val="24"/>
          <w:szCs w:val="24"/>
        </w:rPr>
        <w:t>starania na rzecz ochrony przeszłości</w:t>
      </w:r>
    </w:p>
    <w:p w14:paraId="55D8B77F" w14:textId="355DF2D8" w:rsidR="00E209DB" w:rsidRDefault="00E209DB" w:rsidP="00E209D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C05B5">
        <w:rPr>
          <w:rFonts w:asciiTheme="minorHAnsi" w:hAnsiTheme="minorHAnsi" w:cstheme="minorHAnsi"/>
          <w:bCs/>
          <w:sz w:val="24"/>
          <w:szCs w:val="24"/>
        </w:rPr>
        <w:t xml:space="preserve">Projekt Taş Tepeler wykracza daleko poza </w:t>
      </w:r>
      <w:r w:rsidR="00D21176" w:rsidRPr="009C05B5">
        <w:rPr>
          <w:rFonts w:asciiTheme="minorHAnsi" w:hAnsiTheme="minorHAnsi" w:cstheme="minorHAnsi"/>
          <w:bCs/>
          <w:sz w:val="24"/>
          <w:szCs w:val="24"/>
        </w:rPr>
        <w:t>zwykłe wykopaliska archeologiczne</w:t>
      </w:r>
      <w:r w:rsidRPr="009C05B5">
        <w:rPr>
          <w:rFonts w:asciiTheme="minorHAnsi" w:hAnsiTheme="minorHAnsi" w:cstheme="minorHAnsi"/>
          <w:bCs/>
          <w:sz w:val="24"/>
          <w:szCs w:val="24"/>
        </w:rPr>
        <w:t xml:space="preserve">. </w:t>
      </w:r>
      <w:r w:rsidR="00D21176" w:rsidRPr="009C05B5">
        <w:rPr>
          <w:rFonts w:asciiTheme="minorHAnsi" w:hAnsiTheme="minorHAnsi" w:cstheme="minorHAnsi"/>
          <w:bCs/>
          <w:sz w:val="24"/>
          <w:szCs w:val="24"/>
        </w:rPr>
        <w:t xml:space="preserve">Opiera się na współpracy międzynarodowej o bardzo dużym </w:t>
      </w:r>
      <w:r w:rsidR="00A73B74" w:rsidRPr="009C05B5">
        <w:rPr>
          <w:rFonts w:asciiTheme="minorHAnsi" w:hAnsiTheme="minorHAnsi" w:cstheme="minorHAnsi"/>
          <w:bCs/>
          <w:sz w:val="24"/>
          <w:szCs w:val="24"/>
        </w:rPr>
        <w:t>zakresie</w:t>
      </w:r>
      <w:r w:rsidRPr="009C05B5">
        <w:rPr>
          <w:rFonts w:asciiTheme="minorHAnsi" w:hAnsiTheme="minorHAnsi" w:cstheme="minorHAnsi"/>
          <w:bCs/>
          <w:sz w:val="24"/>
          <w:szCs w:val="24"/>
        </w:rPr>
        <w:t xml:space="preserve">, w ramach której 36 instytucji akademickich: </w:t>
      </w:r>
      <w:r w:rsidR="009C05B5" w:rsidRPr="009C05B5">
        <w:rPr>
          <w:rFonts w:asciiTheme="minorHAnsi" w:hAnsiTheme="minorHAnsi" w:cstheme="minorHAnsi"/>
          <w:bCs/>
          <w:sz w:val="24"/>
          <w:szCs w:val="24"/>
        </w:rPr>
        <w:t xml:space="preserve">15 tureckich i 21 zagranicznych </w:t>
      </w:r>
      <w:r w:rsidR="00A73B74" w:rsidRPr="009C05B5">
        <w:rPr>
          <w:rFonts w:asciiTheme="minorHAnsi" w:hAnsiTheme="minorHAnsi" w:cstheme="minorHAnsi"/>
          <w:bCs/>
          <w:sz w:val="24"/>
          <w:szCs w:val="24"/>
        </w:rPr>
        <w:t>wraz z 219 badaczami pracującymi</w:t>
      </w:r>
      <w:r w:rsidRPr="009C05B5">
        <w:rPr>
          <w:rFonts w:asciiTheme="minorHAnsi" w:hAnsiTheme="minorHAnsi" w:cstheme="minorHAnsi"/>
          <w:bCs/>
          <w:sz w:val="24"/>
          <w:szCs w:val="24"/>
        </w:rPr>
        <w:t xml:space="preserve"> równocześnie na wszystkich 12 stanowiskach. Ta bezprecedensowa koordynacja zapewnia kompleksowe zrozumienie wzajemnych powiązań między osadami</w:t>
      </w:r>
      <w:r w:rsidR="00741B49" w:rsidRPr="009C05B5">
        <w:rPr>
          <w:rFonts w:asciiTheme="minorHAnsi" w:hAnsiTheme="minorHAnsi" w:cstheme="minorHAnsi"/>
          <w:bCs/>
          <w:sz w:val="24"/>
          <w:szCs w:val="24"/>
        </w:rPr>
        <w:t xml:space="preserve"> w regionie</w:t>
      </w:r>
      <w:r w:rsidRPr="009C05B5">
        <w:rPr>
          <w:rFonts w:asciiTheme="minorHAnsi" w:hAnsiTheme="minorHAnsi" w:cstheme="minorHAnsi"/>
          <w:bCs/>
          <w:sz w:val="24"/>
          <w:szCs w:val="24"/>
        </w:rPr>
        <w:t>.</w:t>
      </w:r>
    </w:p>
    <w:p w14:paraId="02B1FC36" w14:textId="77777777" w:rsidR="00741B49" w:rsidRDefault="00741B49" w:rsidP="00E209D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2477A611" w14:textId="47D017E5" w:rsidR="00E209DB" w:rsidRDefault="00E209DB" w:rsidP="00E209D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C05B5">
        <w:rPr>
          <w:rFonts w:asciiTheme="minorHAnsi" w:hAnsiTheme="minorHAnsi" w:cstheme="minorHAnsi"/>
          <w:bCs/>
          <w:sz w:val="24"/>
          <w:szCs w:val="24"/>
        </w:rPr>
        <w:t xml:space="preserve">Działania konserwatorskie dorównują skalą samym odkryciom. W ramach projektu </w:t>
      </w:r>
      <w:r w:rsidR="00A73B74" w:rsidRPr="009C05B5">
        <w:rPr>
          <w:rFonts w:asciiTheme="minorHAnsi" w:hAnsiTheme="minorHAnsi" w:cstheme="minorHAnsi"/>
          <w:bCs/>
          <w:sz w:val="24"/>
          <w:szCs w:val="24"/>
        </w:rPr>
        <w:t xml:space="preserve">Ministerstwa Kultury i Turystyki Türkiye (Turcji) zwanego </w:t>
      </w:r>
      <w:r w:rsidRPr="009C05B5">
        <w:rPr>
          <w:rFonts w:asciiTheme="minorHAnsi" w:hAnsiTheme="minorHAnsi" w:cstheme="minorHAnsi"/>
          <w:bCs/>
          <w:sz w:val="24"/>
          <w:szCs w:val="24"/>
        </w:rPr>
        <w:t>„Dziedzictwo dla Przyszłości” ukończono prace restauratorskie nad Strukturą Lwa oraz Strukturą C w Göbeklitepe, natomiast w Karahantepe trwają prace nad Strukturą AD, a w Sayburç – nad budynkiem mieszkalnym.</w:t>
      </w:r>
    </w:p>
    <w:p w14:paraId="364BB479" w14:textId="77777777" w:rsidR="00D7748B" w:rsidRDefault="00D7748B" w:rsidP="00E209D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06FBB527" w14:textId="7F6B9794" w:rsidR="00E209DB" w:rsidRDefault="00E209DB" w:rsidP="00E209D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C05B5">
        <w:rPr>
          <w:rFonts w:asciiTheme="minorHAnsi" w:hAnsiTheme="minorHAnsi" w:cstheme="minorHAnsi"/>
          <w:bCs/>
          <w:sz w:val="24"/>
          <w:szCs w:val="24"/>
        </w:rPr>
        <w:t xml:space="preserve">Równie ambitnie </w:t>
      </w:r>
      <w:r w:rsidR="00A7748E" w:rsidRPr="009C05B5">
        <w:rPr>
          <w:rFonts w:asciiTheme="minorHAnsi" w:hAnsiTheme="minorHAnsi" w:cstheme="minorHAnsi"/>
          <w:bCs/>
          <w:sz w:val="24"/>
          <w:szCs w:val="24"/>
        </w:rPr>
        <w:t>wyglądają plany rozwoju</w:t>
      </w:r>
      <w:r w:rsidRPr="009C05B5">
        <w:rPr>
          <w:rFonts w:asciiTheme="minorHAnsi" w:hAnsiTheme="minorHAnsi" w:cstheme="minorHAnsi"/>
          <w:bCs/>
          <w:sz w:val="24"/>
          <w:szCs w:val="24"/>
        </w:rPr>
        <w:t xml:space="preserve"> towarzyszącej</w:t>
      </w:r>
      <w:r w:rsidR="00A7748E" w:rsidRPr="009C05B5">
        <w:rPr>
          <w:rFonts w:asciiTheme="minorHAnsi" w:hAnsiTheme="minorHAnsi" w:cstheme="minorHAnsi"/>
          <w:bCs/>
          <w:sz w:val="24"/>
          <w:szCs w:val="24"/>
        </w:rPr>
        <w:t xml:space="preserve"> im</w:t>
      </w:r>
      <w:r w:rsidRPr="009C05B5">
        <w:rPr>
          <w:rFonts w:asciiTheme="minorHAnsi" w:hAnsiTheme="minorHAnsi" w:cstheme="minorHAnsi"/>
          <w:bCs/>
          <w:sz w:val="24"/>
          <w:szCs w:val="24"/>
        </w:rPr>
        <w:t xml:space="preserve"> infrastruktury. Nowe Centrum </w:t>
      </w:r>
      <w:r w:rsidR="00A7748E" w:rsidRPr="009C05B5">
        <w:rPr>
          <w:rFonts w:asciiTheme="minorHAnsi" w:hAnsiTheme="minorHAnsi" w:cstheme="minorHAnsi"/>
          <w:bCs/>
          <w:sz w:val="24"/>
          <w:szCs w:val="24"/>
        </w:rPr>
        <w:t xml:space="preserve">dla </w:t>
      </w:r>
      <w:r w:rsidRPr="009C05B5">
        <w:rPr>
          <w:rFonts w:asciiTheme="minorHAnsi" w:hAnsiTheme="minorHAnsi" w:cstheme="minorHAnsi"/>
          <w:bCs/>
          <w:sz w:val="24"/>
          <w:szCs w:val="24"/>
        </w:rPr>
        <w:t>Zwiedzających w Göbeklitepe oraz centrum badawcze z domem wykopaliskowym w Karahantepe są na ukończeniu. Oś</w:t>
      </w:r>
      <w:r w:rsidR="00A7748E" w:rsidRPr="009C05B5">
        <w:rPr>
          <w:rFonts w:asciiTheme="minorHAnsi" w:hAnsiTheme="minorHAnsi" w:cstheme="minorHAnsi"/>
          <w:bCs/>
          <w:sz w:val="24"/>
          <w:szCs w:val="24"/>
        </w:rPr>
        <w:t xml:space="preserve">rodek badawczy będzie </w:t>
      </w:r>
      <w:r w:rsidRPr="009C05B5">
        <w:rPr>
          <w:rFonts w:asciiTheme="minorHAnsi" w:hAnsiTheme="minorHAnsi" w:cstheme="minorHAnsi"/>
          <w:bCs/>
          <w:sz w:val="24"/>
          <w:szCs w:val="24"/>
        </w:rPr>
        <w:t xml:space="preserve">przystosowany do prowadzenia wszystkich badań archeometrycznych realizowanych w ramach projektu Taş Tepeler, </w:t>
      </w:r>
      <w:r w:rsidR="00A7748E" w:rsidRPr="009C05B5">
        <w:rPr>
          <w:rFonts w:asciiTheme="minorHAnsi" w:hAnsiTheme="minorHAnsi" w:cstheme="minorHAnsi"/>
          <w:bCs/>
          <w:sz w:val="24"/>
          <w:szCs w:val="24"/>
        </w:rPr>
        <w:t xml:space="preserve">skupiając w jednym miejscu </w:t>
      </w:r>
      <w:r w:rsidRPr="009C05B5">
        <w:rPr>
          <w:rFonts w:asciiTheme="minorHAnsi" w:hAnsiTheme="minorHAnsi" w:cstheme="minorHAnsi"/>
          <w:bCs/>
          <w:sz w:val="24"/>
          <w:szCs w:val="24"/>
        </w:rPr>
        <w:t xml:space="preserve">naukową analizę </w:t>
      </w:r>
      <w:r w:rsidR="00A7748E" w:rsidRPr="009C05B5">
        <w:rPr>
          <w:rFonts w:asciiTheme="minorHAnsi" w:hAnsiTheme="minorHAnsi" w:cstheme="minorHAnsi"/>
          <w:bCs/>
          <w:sz w:val="24"/>
          <w:szCs w:val="24"/>
        </w:rPr>
        <w:t xml:space="preserve">tych </w:t>
      </w:r>
      <w:r w:rsidRPr="009C05B5">
        <w:rPr>
          <w:rFonts w:asciiTheme="minorHAnsi" w:hAnsiTheme="minorHAnsi" w:cstheme="minorHAnsi"/>
          <w:bCs/>
          <w:sz w:val="24"/>
          <w:szCs w:val="24"/>
        </w:rPr>
        <w:t>przełomowych</w:t>
      </w:r>
      <w:r w:rsidRPr="00E209DB">
        <w:rPr>
          <w:rFonts w:asciiTheme="minorHAnsi" w:hAnsiTheme="minorHAnsi" w:cstheme="minorHAnsi"/>
          <w:bCs/>
          <w:sz w:val="24"/>
          <w:szCs w:val="24"/>
        </w:rPr>
        <w:t xml:space="preserve"> odkryć.</w:t>
      </w:r>
    </w:p>
    <w:p w14:paraId="01613C2A" w14:textId="77777777" w:rsidR="00E209DB" w:rsidRPr="00E209DB" w:rsidRDefault="00E209DB" w:rsidP="00E209D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0A4DC412" w14:textId="31852D3E" w:rsidR="00E209DB" w:rsidRDefault="00FD5854" w:rsidP="00E209D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D1788">
        <w:rPr>
          <w:rFonts w:asciiTheme="minorHAnsi" w:hAnsiTheme="minorHAnsi" w:cstheme="minorHAnsi"/>
          <w:bCs/>
          <w:sz w:val="24"/>
          <w:szCs w:val="24"/>
        </w:rPr>
        <w:t>W szóstym roku realizacji projektu</w:t>
      </w:r>
      <w:r w:rsidR="00E209DB" w:rsidRPr="006D1788">
        <w:rPr>
          <w:rFonts w:asciiTheme="minorHAnsi" w:hAnsiTheme="minorHAnsi" w:cstheme="minorHAnsi"/>
          <w:bCs/>
          <w:sz w:val="24"/>
          <w:szCs w:val="24"/>
        </w:rPr>
        <w:t xml:space="preserve">, każdy starannie wydobyty artefakt i każda precyzyjnie udokumentowana struktura nadal rzucają światło na </w:t>
      </w:r>
      <w:r w:rsidR="00C73F24" w:rsidRPr="006D1788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>zaawansowane struktury społeczne</w:t>
      </w:r>
      <w:r w:rsidR="00E209DB" w:rsidRPr="006D1788">
        <w:rPr>
          <w:rFonts w:asciiTheme="minorHAnsi" w:hAnsiTheme="minorHAnsi" w:cstheme="minorHAnsi"/>
          <w:bCs/>
          <w:sz w:val="24"/>
          <w:szCs w:val="24"/>
        </w:rPr>
        <w:t>, które istniały na tym obszarze tysiące lat przed powstaniem piramid, Stonehenge, a nawet przed pojawieniem się pisma. Stanowiska Taş Tepeler są świadectwem ludzkiej pomysłowości w jej najwcześniejszym rozkwicie i przypominają nam, że historia cywilizacji jest znacznie starsza, złożona i bardziej niezwykła, niż kiedykolwiek sobie wyobrażaliśmy.</w:t>
      </w:r>
    </w:p>
    <w:p w14:paraId="156F4B69" w14:textId="77777777" w:rsidR="000C247A" w:rsidRDefault="000C247A" w:rsidP="00E209D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bookmarkStart w:id="0" w:name="_GoBack"/>
      <w:bookmarkEnd w:id="0"/>
    </w:p>
    <w:p w14:paraId="69ACC9D1" w14:textId="77777777" w:rsidR="000C247A" w:rsidRDefault="000C247A" w:rsidP="00E209D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7ADEB782" w14:textId="77777777" w:rsidR="000642E1" w:rsidRPr="009677FA" w:rsidRDefault="00CC1963" w:rsidP="00FF580C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9677FA">
        <w:rPr>
          <w:rFonts w:asciiTheme="minorHAnsi" w:hAnsiTheme="minorHAnsi" w:cstheme="minorHAnsi"/>
          <w:b/>
          <w:color w:val="000000"/>
          <w:sz w:val="18"/>
          <w:szCs w:val="18"/>
        </w:rPr>
        <w:t>Biuro prasowe Biura Radcy ds. Kultury i Informacji Ambasady Turcji w Polsce</w:t>
      </w:r>
    </w:p>
    <w:p w14:paraId="0A020BCD" w14:textId="77777777" w:rsidR="005319A9" w:rsidRPr="00B04861" w:rsidRDefault="005319A9" w:rsidP="003938FF">
      <w:pPr>
        <w:spacing w:after="0" w:line="276" w:lineRule="auto"/>
        <w:contextualSpacing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B04861">
        <w:rPr>
          <w:rFonts w:asciiTheme="minorHAnsi" w:hAnsiTheme="minorHAnsi" w:cstheme="minorHAnsi"/>
          <w:bCs/>
          <w:sz w:val="18"/>
          <w:szCs w:val="18"/>
        </w:rPr>
        <w:t>Emilia Potocka</w:t>
      </w:r>
    </w:p>
    <w:p w14:paraId="0B8B80C2" w14:textId="77777777" w:rsidR="005319A9" w:rsidRPr="006D1788" w:rsidRDefault="005319A9" w:rsidP="003938FF">
      <w:pPr>
        <w:spacing w:after="0" w:line="276" w:lineRule="auto"/>
        <w:contextualSpacing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6D1788">
        <w:rPr>
          <w:rFonts w:asciiTheme="minorHAnsi" w:hAnsiTheme="minorHAnsi" w:cstheme="minorHAnsi"/>
          <w:bCs/>
          <w:sz w:val="18"/>
          <w:szCs w:val="18"/>
        </w:rPr>
        <w:t xml:space="preserve">e-mail: </w:t>
      </w:r>
      <w:hyperlink r:id="rId10" w:history="1">
        <w:r w:rsidRPr="006D1788">
          <w:rPr>
            <w:rStyle w:val="Hipercze"/>
            <w:rFonts w:asciiTheme="minorHAnsi" w:hAnsiTheme="minorHAnsi" w:cstheme="minorHAnsi"/>
            <w:bCs/>
            <w:sz w:val="18"/>
            <w:szCs w:val="18"/>
          </w:rPr>
          <w:t>e.potocka@synertime.pl</w:t>
        </w:r>
      </w:hyperlink>
    </w:p>
    <w:p w14:paraId="23D2F20B" w14:textId="2281420E" w:rsidR="00C719E4" w:rsidRDefault="005319A9" w:rsidP="0013274F">
      <w:pPr>
        <w:spacing w:after="0" w:line="276" w:lineRule="auto"/>
        <w:contextualSpacing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B04861">
        <w:rPr>
          <w:rFonts w:asciiTheme="minorHAnsi" w:hAnsiTheme="minorHAnsi" w:cstheme="minorHAnsi"/>
          <w:bCs/>
          <w:sz w:val="18"/>
          <w:szCs w:val="18"/>
        </w:rPr>
        <w:t>tel: 668 132</w:t>
      </w:r>
      <w:r w:rsidR="00352559">
        <w:rPr>
          <w:rFonts w:asciiTheme="minorHAnsi" w:hAnsiTheme="minorHAnsi" w:cstheme="minorHAnsi"/>
          <w:bCs/>
          <w:sz w:val="18"/>
          <w:szCs w:val="18"/>
        </w:rPr>
        <w:t> </w:t>
      </w:r>
      <w:r w:rsidRPr="00B04861">
        <w:rPr>
          <w:rFonts w:asciiTheme="minorHAnsi" w:hAnsiTheme="minorHAnsi" w:cstheme="minorHAnsi"/>
          <w:bCs/>
          <w:sz w:val="18"/>
          <w:szCs w:val="18"/>
        </w:rPr>
        <w:t>416</w:t>
      </w:r>
    </w:p>
    <w:p w14:paraId="015847B1" w14:textId="77777777" w:rsidR="00352559" w:rsidRDefault="00352559" w:rsidP="0013274F">
      <w:pPr>
        <w:spacing w:after="0" w:line="276" w:lineRule="auto"/>
        <w:contextualSpacing/>
        <w:jc w:val="both"/>
        <w:rPr>
          <w:rFonts w:asciiTheme="minorHAnsi" w:hAnsiTheme="minorHAnsi" w:cstheme="minorHAnsi"/>
          <w:bCs/>
          <w:sz w:val="18"/>
          <w:szCs w:val="18"/>
        </w:rPr>
      </w:pPr>
    </w:p>
    <w:p w14:paraId="53CFE1AF" w14:textId="77777777" w:rsidR="00352559" w:rsidRPr="00B04861" w:rsidRDefault="00352559" w:rsidP="0013274F">
      <w:pPr>
        <w:spacing w:after="0" w:line="276" w:lineRule="auto"/>
        <w:contextualSpacing/>
        <w:jc w:val="both"/>
        <w:rPr>
          <w:rFonts w:asciiTheme="minorHAnsi" w:hAnsiTheme="minorHAnsi" w:cstheme="minorHAnsi"/>
          <w:bCs/>
          <w:sz w:val="18"/>
          <w:szCs w:val="18"/>
        </w:rPr>
      </w:pPr>
    </w:p>
    <w:sectPr w:rsidR="00352559" w:rsidRPr="00B04861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822D13" w14:textId="77777777" w:rsidR="005E5572" w:rsidRDefault="005E5572">
      <w:pPr>
        <w:spacing w:after="0" w:line="240" w:lineRule="auto"/>
      </w:pPr>
      <w:r>
        <w:separator/>
      </w:r>
    </w:p>
  </w:endnote>
  <w:endnote w:type="continuationSeparator" w:id="0">
    <w:p w14:paraId="72152084" w14:textId="77777777" w:rsidR="005E5572" w:rsidRDefault="005E5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F4DD01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t>_________________</w:t>
    </w:r>
  </w:p>
  <w:p w14:paraId="54CF3A71" w14:textId="77777777" w:rsidR="00C16FF0" w:rsidRDefault="00C16FF0" w:rsidP="005A4E2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3105"/>
        <w:tab w:val="center" w:pos="4535"/>
      </w:tabs>
      <w:spacing w:after="0" w:line="240" w:lineRule="auto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>Kontakt dla mediów:</w:t>
    </w:r>
  </w:p>
  <w:p w14:paraId="2D01DB0B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>Biuro prasowe Biura Radcy ds. Kultury i Informacji Ambasady Turcji w Polsce</w:t>
    </w:r>
  </w:p>
  <w:p w14:paraId="3B3CEE3E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 xml:space="preserve">Emilia Potocka |Tel: 668 132 416 | E-Mail: </w:t>
    </w:r>
    <w:hyperlink r:id="rId1">
      <w:r>
        <w:rPr>
          <w:color w:val="0000FF"/>
          <w:sz w:val="20"/>
          <w:szCs w:val="20"/>
          <w:u w:val="single"/>
        </w:rPr>
        <w:t>e.potocka@synertime.pl</w:t>
      </w:r>
    </w:hyperlink>
    <w:r>
      <w:rPr>
        <w:color w:val="000000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C0CFA0" w14:textId="77777777" w:rsidR="005E5572" w:rsidRDefault="005E5572">
      <w:pPr>
        <w:spacing w:after="0" w:line="240" w:lineRule="auto"/>
      </w:pPr>
      <w:r>
        <w:separator/>
      </w:r>
    </w:p>
  </w:footnote>
  <w:footnote w:type="continuationSeparator" w:id="0">
    <w:p w14:paraId="11B2B392" w14:textId="77777777" w:rsidR="005E5572" w:rsidRDefault="005E55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CE5BE0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Arial Narrow" w:eastAsia="Arial Narrow" w:hAnsi="Arial Narrow" w:cs="Arial Narrow"/>
        <w:color w:val="000000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59AB6D93" wp14:editId="20978FE6">
          <wp:simplePos x="0" y="0"/>
          <wp:positionH relativeFrom="column">
            <wp:posOffset>3900805</wp:posOffset>
          </wp:positionH>
          <wp:positionV relativeFrom="paragraph">
            <wp:posOffset>-26668</wp:posOffset>
          </wp:positionV>
          <wp:extent cx="1895475" cy="1019175"/>
          <wp:effectExtent l="0" t="0" r="0" b="0"/>
          <wp:wrapNone/>
          <wp:docPr id="1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95475" cy="10191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DA78D8C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Arial Narrow" w:eastAsia="Arial Narrow" w:hAnsi="Arial Narrow" w:cs="Arial Narrow"/>
        <w:color w:val="000000"/>
        <w:sz w:val="28"/>
        <w:szCs w:val="28"/>
      </w:rPr>
    </w:pPr>
  </w:p>
  <w:p w14:paraId="0FEE004A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Arial Narrow" w:eastAsia="Arial Narrow" w:hAnsi="Arial Narrow" w:cs="Arial Narrow"/>
        <w:color w:val="000000"/>
        <w:sz w:val="28"/>
        <w:szCs w:val="28"/>
      </w:rPr>
    </w:pPr>
  </w:p>
  <w:p w14:paraId="388DD4D9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</w:rPr>
      <w:t>Informacja prasowa</w:t>
    </w:r>
  </w:p>
  <w:p w14:paraId="342B6AFD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00B443CE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</w:p>
  <w:p w14:paraId="1E99EBC9" w14:textId="28711598" w:rsidR="00C16FF0" w:rsidRDefault="0006289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r>
      <w:rPr>
        <w:color w:val="000000"/>
      </w:rPr>
      <w:t xml:space="preserve">Warszawa, </w:t>
    </w:r>
    <w:r w:rsidR="001A6234">
      <w:rPr>
        <w:color w:val="000000"/>
      </w:rPr>
      <w:t>03</w:t>
    </w:r>
    <w:r w:rsidR="001D0D95">
      <w:rPr>
        <w:color w:val="000000"/>
      </w:rPr>
      <w:t>.</w:t>
    </w:r>
    <w:r w:rsidR="001A6234">
      <w:rPr>
        <w:color w:val="000000"/>
      </w:rPr>
      <w:t>12</w:t>
    </w:r>
    <w:r w:rsidR="00695D19">
      <w:rPr>
        <w:color w:val="000000"/>
      </w:rPr>
      <w:t>.2025</w:t>
    </w:r>
    <w:r w:rsidR="00C16FF0">
      <w:rPr>
        <w:color w:val="000000"/>
      </w:rPr>
      <w:t xml:space="preserve"> r.</w:t>
    </w:r>
  </w:p>
  <w:p w14:paraId="11F74F79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95177"/>
    <w:multiLevelType w:val="hybridMultilevel"/>
    <w:tmpl w:val="3D4E506C"/>
    <w:lvl w:ilvl="0" w:tplc="7E9CA004">
      <w:start w:val="13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15826"/>
    <w:multiLevelType w:val="hybridMultilevel"/>
    <w:tmpl w:val="7C36B1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536F48"/>
    <w:multiLevelType w:val="multilevel"/>
    <w:tmpl w:val="DF9E2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BC399A"/>
    <w:multiLevelType w:val="multilevel"/>
    <w:tmpl w:val="FDC61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2004C6"/>
    <w:multiLevelType w:val="hybridMultilevel"/>
    <w:tmpl w:val="7CEA89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983C38"/>
    <w:multiLevelType w:val="hybridMultilevel"/>
    <w:tmpl w:val="D6724A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3A0C8A"/>
    <w:multiLevelType w:val="hybridMultilevel"/>
    <w:tmpl w:val="877E92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761A38"/>
    <w:multiLevelType w:val="hybridMultilevel"/>
    <w:tmpl w:val="58BED35A"/>
    <w:lvl w:ilvl="0" w:tplc="83688C78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7A6E8A"/>
    <w:multiLevelType w:val="hybridMultilevel"/>
    <w:tmpl w:val="5798D9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382D9C"/>
    <w:multiLevelType w:val="hybridMultilevel"/>
    <w:tmpl w:val="3B605426"/>
    <w:lvl w:ilvl="0" w:tplc="F1B2C438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D10C26"/>
    <w:multiLevelType w:val="hybridMultilevel"/>
    <w:tmpl w:val="DCDA20CE"/>
    <w:lvl w:ilvl="0" w:tplc="E40881D2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F555F4"/>
    <w:multiLevelType w:val="hybridMultilevel"/>
    <w:tmpl w:val="E8884E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9"/>
  </w:num>
  <w:num w:numId="5">
    <w:abstractNumId w:val="7"/>
  </w:num>
  <w:num w:numId="6">
    <w:abstractNumId w:val="3"/>
  </w:num>
  <w:num w:numId="7">
    <w:abstractNumId w:val="2"/>
  </w:num>
  <w:num w:numId="8">
    <w:abstractNumId w:val="8"/>
  </w:num>
  <w:num w:numId="9">
    <w:abstractNumId w:val="5"/>
  </w:num>
  <w:num w:numId="10">
    <w:abstractNumId w:val="1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719E4"/>
    <w:rsid w:val="00002AED"/>
    <w:rsid w:val="0000624B"/>
    <w:rsid w:val="00006CE6"/>
    <w:rsid w:val="00007313"/>
    <w:rsid w:val="000073BE"/>
    <w:rsid w:val="000103D3"/>
    <w:rsid w:val="000110BB"/>
    <w:rsid w:val="000133F6"/>
    <w:rsid w:val="00015AA5"/>
    <w:rsid w:val="000200C9"/>
    <w:rsid w:val="000222B8"/>
    <w:rsid w:val="0002421F"/>
    <w:rsid w:val="000256F1"/>
    <w:rsid w:val="00031D29"/>
    <w:rsid w:val="000375C4"/>
    <w:rsid w:val="000377BA"/>
    <w:rsid w:val="00037ABA"/>
    <w:rsid w:val="00040D97"/>
    <w:rsid w:val="00045ED7"/>
    <w:rsid w:val="000462BD"/>
    <w:rsid w:val="0004632D"/>
    <w:rsid w:val="00046583"/>
    <w:rsid w:val="0004659A"/>
    <w:rsid w:val="00047C5D"/>
    <w:rsid w:val="00047CDC"/>
    <w:rsid w:val="000557B7"/>
    <w:rsid w:val="0005662B"/>
    <w:rsid w:val="00061F86"/>
    <w:rsid w:val="00062894"/>
    <w:rsid w:val="0006352E"/>
    <w:rsid w:val="00064293"/>
    <w:rsid w:val="000642E1"/>
    <w:rsid w:val="0006629A"/>
    <w:rsid w:val="000728D2"/>
    <w:rsid w:val="00075A15"/>
    <w:rsid w:val="00077BCD"/>
    <w:rsid w:val="000827BC"/>
    <w:rsid w:val="00090444"/>
    <w:rsid w:val="00092EC8"/>
    <w:rsid w:val="00097746"/>
    <w:rsid w:val="000A0945"/>
    <w:rsid w:val="000A0BCC"/>
    <w:rsid w:val="000A478C"/>
    <w:rsid w:val="000A4CAD"/>
    <w:rsid w:val="000A4CEE"/>
    <w:rsid w:val="000A4FDB"/>
    <w:rsid w:val="000A6434"/>
    <w:rsid w:val="000B21B2"/>
    <w:rsid w:val="000B261E"/>
    <w:rsid w:val="000C10F7"/>
    <w:rsid w:val="000C247A"/>
    <w:rsid w:val="000C3640"/>
    <w:rsid w:val="000C49E7"/>
    <w:rsid w:val="000C6D17"/>
    <w:rsid w:val="000C7A64"/>
    <w:rsid w:val="000D2163"/>
    <w:rsid w:val="000D6268"/>
    <w:rsid w:val="000D66BA"/>
    <w:rsid w:val="000D6F3D"/>
    <w:rsid w:val="000E64CF"/>
    <w:rsid w:val="000E7D6D"/>
    <w:rsid w:val="000F038E"/>
    <w:rsid w:val="000F1FAC"/>
    <w:rsid w:val="000F3949"/>
    <w:rsid w:val="000F57F6"/>
    <w:rsid w:val="000F586B"/>
    <w:rsid w:val="000F7EAB"/>
    <w:rsid w:val="00103183"/>
    <w:rsid w:val="00107243"/>
    <w:rsid w:val="00107632"/>
    <w:rsid w:val="00107913"/>
    <w:rsid w:val="00107D61"/>
    <w:rsid w:val="00110CDC"/>
    <w:rsid w:val="001130B4"/>
    <w:rsid w:val="001142FC"/>
    <w:rsid w:val="00115344"/>
    <w:rsid w:val="00115382"/>
    <w:rsid w:val="001168AE"/>
    <w:rsid w:val="00117E39"/>
    <w:rsid w:val="00117FD4"/>
    <w:rsid w:val="001205E5"/>
    <w:rsid w:val="0012211F"/>
    <w:rsid w:val="001234A9"/>
    <w:rsid w:val="00124C36"/>
    <w:rsid w:val="00125C6B"/>
    <w:rsid w:val="001309E2"/>
    <w:rsid w:val="0013274F"/>
    <w:rsid w:val="0013313E"/>
    <w:rsid w:val="0013427E"/>
    <w:rsid w:val="00135753"/>
    <w:rsid w:val="00136AEC"/>
    <w:rsid w:val="0014055F"/>
    <w:rsid w:val="001429D0"/>
    <w:rsid w:val="00142E7E"/>
    <w:rsid w:val="00143C2F"/>
    <w:rsid w:val="00145C78"/>
    <w:rsid w:val="00146DB3"/>
    <w:rsid w:val="00151282"/>
    <w:rsid w:val="00152286"/>
    <w:rsid w:val="001567C9"/>
    <w:rsid w:val="0016064E"/>
    <w:rsid w:val="001648E2"/>
    <w:rsid w:val="0016496C"/>
    <w:rsid w:val="00166091"/>
    <w:rsid w:val="00170604"/>
    <w:rsid w:val="00173068"/>
    <w:rsid w:val="001772CC"/>
    <w:rsid w:val="00180D46"/>
    <w:rsid w:val="00183BF2"/>
    <w:rsid w:val="001855FF"/>
    <w:rsid w:val="0018693E"/>
    <w:rsid w:val="00193BD6"/>
    <w:rsid w:val="00194D70"/>
    <w:rsid w:val="00194EB5"/>
    <w:rsid w:val="001A0C74"/>
    <w:rsid w:val="001A1C43"/>
    <w:rsid w:val="001A1E42"/>
    <w:rsid w:val="001A1FB9"/>
    <w:rsid w:val="001A1FD4"/>
    <w:rsid w:val="001A4B91"/>
    <w:rsid w:val="001A4F63"/>
    <w:rsid w:val="001A6234"/>
    <w:rsid w:val="001B52D5"/>
    <w:rsid w:val="001C0195"/>
    <w:rsid w:val="001C1F48"/>
    <w:rsid w:val="001C1F93"/>
    <w:rsid w:val="001C6F28"/>
    <w:rsid w:val="001D0598"/>
    <w:rsid w:val="001D09F9"/>
    <w:rsid w:val="001D0D95"/>
    <w:rsid w:val="001D283D"/>
    <w:rsid w:val="001D3217"/>
    <w:rsid w:val="001D33DC"/>
    <w:rsid w:val="001D3F61"/>
    <w:rsid w:val="001D4A51"/>
    <w:rsid w:val="001D51DB"/>
    <w:rsid w:val="001D5607"/>
    <w:rsid w:val="001E2DC0"/>
    <w:rsid w:val="001E429A"/>
    <w:rsid w:val="001E4F17"/>
    <w:rsid w:val="001F1D05"/>
    <w:rsid w:val="001F77B4"/>
    <w:rsid w:val="00200BE1"/>
    <w:rsid w:val="002013B3"/>
    <w:rsid w:val="00210971"/>
    <w:rsid w:val="0021244C"/>
    <w:rsid w:val="00215A7B"/>
    <w:rsid w:val="00216B81"/>
    <w:rsid w:val="0022587E"/>
    <w:rsid w:val="00227C7B"/>
    <w:rsid w:val="002311E1"/>
    <w:rsid w:val="00232C97"/>
    <w:rsid w:val="00234844"/>
    <w:rsid w:val="002354E5"/>
    <w:rsid w:val="002368BD"/>
    <w:rsid w:val="00245CC3"/>
    <w:rsid w:val="00251257"/>
    <w:rsid w:val="00252B2A"/>
    <w:rsid w:val="00253F66"/>
    <w:rsid w:val="00254C30"/>
    <w:rsid w:val="00257446"/>
    <w:rsid w:val="00257816"/>
    <w:rsid w:val="00262097"/>
    <w:rsid w:val="002620B1"/>
    <w:rsid w:val="00264D3C"/>
    <w:rsid w:val="00264EFE"/>
    <w:rsid w:val="00271FC7"/>
    <w:rsid w:val="00274162"/>
    <w:rsid w:val="0028109B"/>
    <w:rsid w:val="00281667"/>
    <w:rsid w:val="00281C2C"/>
    <w:rsid w:val="00282377"/>
    <w:rsid w:val="00282F9D"/>
    <w:rsid w:val="002848AE"/>
    <w:rsid w:val="00284FDF"/>
    <w:rsid w:val="00286D3C"/>
    <w:rsid w:val="00291A80"/>
    <w:rsid w:val="00292DBE"/>
    <w:rsid w:val="002934BE"/>
    <w:rsid w:val="0029385E"/>
    <w:rsid w:val="00293A7A"/>
    <w:rsid w:val="00295C6E"/>
    <w:rsid w:val="00297488"/>
    <w:rsid w:val="002A04D3"/>
    <w:rsid w:val="002A0DCC"/>
    <w:rsid w:val="002A0F09"/>
    <w:rsid w:val="002A0F7A"/>
    <w:rsid w:val="002A39A5"/>
    <w:rsid w:val="002A3BA3"/>
    <w:rsid w:val="002A42CF"/>
    <w:rsid w:val="002B17F7"/>
    <w:rsid w:val="002B5543"/>
    <w:rsid w:val="002C03BC"/>
    <w:rsid w:val="002C3C5B"/>
    <w:rsid w:val="002C4A04"/>
    <w:rsid w:val="002C5DC6"/>
    <w:rsid w:val="002D101F"/>
    <w:rsid w:val="002D24A6"/>
    <w:rsid w:val="002D4827"/>
    <w:rsid w:val="002D5CBD"/>
    <w:rsid w:val="002D6E94"/>
    <w:rsid w:val="002D729A"/>
    <w:rsid w:val="002E191B"/>
    <w:rsid w:val="002E4060"/>
    <w:rsid w:val="002E697E"/>
    <w:rsid w:val="002F0989"/>
    <w:rsid w:val="002F0E7B"/>
    <w:rsid w:val="002F283B"/>
    <w:rsid w:val="002F4B84"/>
    <w:rsid w:val="002F710D"/>
    <w:rsid w:val="00300CBC"/>
    <w:rsid w:val="00300F96"/>
    <w:rsid w:val="003023F3"/>
    <w:rsid w:val="0030242F"/>
    <w:rsid w:val="003029E2"/>
    <w:rsid w:val="00302B9D"/>
    <w:rsid w:val="0030355D"/>
    <w:rsid w:val="00303F68"/>
    <w:rsid w:val="00306EFD"/>
    <w:rsid w:val="00314109"/>
    <w:rsid w:val="003143D2"/>
    <w:rsid w:val="003168E2"/>
    <w:rsid w:val="0032070D"/>
    <w:rsid w:val="00325C95"/>
    <w:rsid w:val="00326A23"/>
    <w:rsid w:val="003277D2"/>
    <w:rsid w:val="00330252"/>
    <w:rsid w:val="00336934"/>
    <w:rsid w:val="00337721"/>
    <w:rsid w:val="003418F6"/>
    <w:rsid w:val="00341A1C"/>
    <w:rsid w:val="00343700"/>
    <w:rsid w:val="00343EE5"/>
    <w:rsid w:val="003449F9"/>
    <w:rsid w:val="003501A6"/>
    <w:rsid w:val="00350550"/>
    <w:rsid w:val="00350C5D"/>
    <w:rsid w:val="00351641"/>
    <w:rsid w:val="00352559"/>
    <w:rsid w:val="003661B4"/>
    <w:rsid w:val="00371761"/>
    <w:rsid w:val="003746AF"/>
    <w:rsid w:val="003761F9"/>
    <w:rsid w:val="00376AAE"/>
    <w:rsid w:val="00376BC3"/>
    <w:rsid w:val="003770FD"/>
    <w:rsid w:val="00377C05"/>
    <w:rsid w:val="0038257D"/>
    <w:rsid w:val="003836CA"/>
    <w:rsid w:val="00384FB0"/>
    <w:rsid w:val="00390226"/>
    <w:rsid w:val="003938FF"/>
    <w:rsid w:val="00393D52"/>
    <w:rsid w:val="00395DFA"/>
    <w:rsid w:val="003A1013"/>
    <w:rsid w:val="003A60E8"/>
    <w:rsid w:val="003A7B96"/>
    <w:rsid w:val="003B1AE5"/>
    <w:rsid w:val="003C38C5"/>
    <w:rsid w:val="003C642F"/>
    <w:rsid w:val="003C6477"/>
    <w:rsid w:val="003C65AB"/>
    <w:rsid w:val="003D07DD"/>
    <w:rsid w:val="003D59EB"/>
    <w:rsid w:val="003D6C46"/>
    <w:rsid w:val="003D7299"/>
    <w:rsid w:val="003D7475"/>
    <w:rsid w:val="003E0FC8"/>
    <w:rsid w:val="003E2096"/>
    <w:rsid w:val="003E2ED7"/>
    <w:rsid w:val="003E4533"/>
    <w:rsid w:val="003E731E"/>
    <w:rsid w:val="003F0803"/>
    <w:rsid w:val="003F23CA"/>
    <w:rsid w:val="003F2D2B"/>
    <w:rsid w:val="003F4030"/>
    <w:rsid w:val="003F4646"/>
    <w:rsid w:val="003F4AE1"/>
    <w:rsid w:val="003F71EB"/>
    <w:rsid w:val="004032D9"/>
    <w:rsid w:val="00406EF4"/>
    <w:rsid w:val="00407E23"/>
    <w:rsid w:val="00414975"/>
    <w:rsid w:val="00415D4B"/>
    <w:rsid w:val="004269B5"/>
    <w:rsid w:val="00427D7E"/>
    <w:rsid w:val="0043140A"/>
    <w:rsid w:val="00431462"/>
    <w:rsid w:val="00440786"/>
    <w:rsid w:val="004453A6"/>
    <w:rsid w:val="00447439"/>
    <w:rsid w:val="00450229"/>
    <w:rsid w:val="00456C5F"/>
    <w:rsid w:val="00464D41"/>
    <w:rsid w:val="00465117"/>
    <w:rsid w:val="004651DA"/>
    <w:rsid w:val="00466B5D"/>
    <w:rsid w:val="00470B9A"/>
    <w:rsid w:val="00472B0B"/>
    <w:rsid w:val="00473A0A"/>
    <w:rsid w:val="004744CD"/>
    <w:rsid w:val="00477FAF"/>
    <w:rsid w:val="00480CCC"/>
    <w:rsid w:val="004830A8"/>
    <w:rsid w:val="00483E3E"/>
    <w:rsid w:val="00487D44"/>
    <w:rsid w:val="004907E6"/>
    <w:rsid w:val="00493514"/>
    <w:rsid w:val="0049487D"/>
    <w:rsid w:val="00496DCD"/>
    <w:rsid w:val="00497726"/>
    <w:rsid w:val="004A1025"/>
    <w:rsid w:val="004A1959"/>
    <w:rsid w:val="004A1C6F"/>
    <w:rsid w:val="004A2768"/>
    <w:rsid w:val="004A2A23"/>
    <w:rsid w:val="004A3793"/>
    <w:rsid w:val="004A4EFA"/>
    <w:rsid w:val="004A78C0"/>
    <w:rsid w:val="004B032A"/>
    <w:rsid w:val="004B0FB5"/>
    <w:rsid w:val="004B28EA"/>
    <w:rsid w:val="004B4BFF"/>
    <w:rsid w:val="004B4EE9"/>
    <w:rsid w:val="004B6021"/>
    <w:rsid w:val="004B647E"/>
    <w:rsid w:val="004C020C"/>
    <w:rsid w:val="004C140A"/>
    <w:rsid w:val="004C2643"/>
    <w:rsid w:val="004C4660"/>
    <w:rsid w:val="004C47DB"/>
    <w:rsid w:val="004D51CC"/>
    <w:rsid w:val="004D6348"/>
    <w:rsid w:val="004D6807"/>
    <w:rsid w:val="004D7A54"/>
    <w:rsid w:val="004E10FB"/>
    <w:rsid w:val="004E1202"/>
    <w:rsid w:val="004E2E19"/>
    <w:rsid w:val="004F1148"/>
    <w:rsid w:val="004F153D"/>
    <w:rsid w:val="004F1D47"/>
    <w:rsid w:val="004F35E2"/>
    <w:rsid w:val="004F3A72"/>
    <w:rsid w:val="004F67A1"/>
    <w:rsid w:val="004F75EC"/>
    <w:rsid w:val="004F7A48"/>
    <w:rsid w:val="00501379"/>
    <w:rsid w:val="00507064"/>
    <w:rsid w:val="00511DAE"/>
    <w:rsid w:val="00515D83"/>
    <w:rsid w:val="00520139"/>
    <w:rsid w:val="005201CC"/>
    <w:rsid w:val="00520B2B"/>
    <w:rsid w:val="00522368"/>
    <w:rsid w:val="00522691"/>
    <w:rsid w:val="00522BEA"/>
    <w:rsid w:val="00524253"/>
    <w:rsid w:val="00524484"/>
    <w:rsid w:val="00525771"/>
    <w:rsid w:val="00531533"/>
    <w:rsid w:val="0053166D"/>
    <w:rsid w:val="00531799"/>
    <w:rsid w:val="005319A9"/>
    <w:rsid w:val="005338B7"/>
    <w:rsid w:val="00533ABD"/>
    <w:rsid w:val="00536582"/>
    <w:rsid w:val="00537D08"/>
    <w:rsid w:val="005403F6"/>
    <w:rsid w:val="0054704D"/>
    <w:rsid w:val="005504D9"/>
    <w:rsid w:val="005514E2"/>
    <w:rsid w:val="0055623E"/>
    <w:rsid w:val="00557F2D"/>
    <w:rsid w:val="00560F2D"/>
    <w:rsid w:val="005611D0"/>
    <w:rsid w:val="005628B5"/>
    <w:rsid w:val="00563D8B"/>
    <w:rsid w:val="00563ED5"/>
    <w:rsid w:val="005662B9"/>
    <w:rsid w:val="00577206"/>
    <w:rsid w:val="00580112"/>
    <w:rsid w:val="00584A75"/>
    <w:rsid w:val="00587425"/>
    <w:rsid w:val="00587ADF"/>
    <w:rsid w:val="005925C4"/>
    <w:rsid w:val="00592FD7"/>
    <w:rsid w:val="00593107"/>
    <w:rsid w:val="00593F5A"/>
    <w:rsid w:val="00594081"/>
    <w:rsid w:val="00594D95"/>
    <w:rsid w:val="00595388"/>
    <w:rsid w:val="005953EF"/>
    <w:rsid w:val="00595FA4"/>
    <w:rsid w:val="0059601C"/>
    <w:rsid w:val="00596D89"/>
    <w:rsid w:val="005A49CB"/>
    <w:rsid w:val="005A4E2A"/>
    <w:rsid w:val="005A6DB7"/>
    <w:rsid w:val="005A7833"/>
    <w:rsid w:val="005B03DE"/>
    <w:rsid w:val="005B15CE"/>
    <w:rsid w:val="005B548F"/>
    <w:rsid w:val="005B64A7"/>
    <w:rsid w:val="005B66B8"/>
    <w:rsid w:val="005C37BF"/>
    <w:rsid w:val="005C48A3"/>
    <w:rsid w:val="005C5DB8"/>
    <w:rsid w:val="005C6240"/>
    <w:rsid w:val="005D2F54"/>
    <w:rsid w:val="005D3989"/>
    <w:rsid w:val="005D3BBC"/>
    <w:rsid w:val="005D6D2D"/>
    <w:rsid w:val="005E328A"/>
    <w:rsid w:val="005E5572"/>
    <w:rsid w:val="005E5908"/>
    <w:rsid w:val="005E6945"/>
    <w:rsid w:val="005F1A4F"/>
    <w:rsid w:val="005F23D6"/>
    <w:rsid w:val="005F2647"/>
    <w:rsid w:val="005F2783"/>
    <w:rsid w:val="005F2D39"/>
    <w:rsid w:val="005F30C3"/>
    <w:rsid w:val="00603865"/>
    <w:rsid w:val="00606B34"/>
    <w:rsid w:val="00610976"/>
    <w:rsid w:val="006114F5"/>
    <w:rsid w:val="00613FF9"/>
    <w:rsid w:val="006209F8"/>
    <w:rsid w:val="00620A5F"/>
    <w:rsid w:val="00621551"/>
    <w:rsid w:val="0062525D"/>
    <w:rsid w:val="00627932"/>
    <w:rsid w:val="00640A82"/>
    <w:rsid w:val="00642424"/>
    <w:rsid w:val="00643172"/>
    <w:rsid w:val="006441C6"/>
    <w:rsid w:val="00653088"/>
    <w:rsid w:val="00662606"/>
    <w:rsid w:val="00672ED2"/>
    <w:rsid w:val="00677528"/>
    <w:rsid w:val="006778E9"/>
    <w:rsid w:val="00677DA0"/>
    <w:rsid w:val="00680D59"/>
    <w:rsid w:val="00680FD1"/>
    <w:rsid w:val="006832EA"/>
    <w:rsid w:val="00685C44"/>
    <w:rsid w:val="00695D19"/>
    <w:rsid w:val="00696E7B"/>
    <w:rsid w:val="006A23F3"/>
    <w:rsid w:val="006A3DF1"/>
    <w:rsid w:val="006A4F78"/>
    <w:rsid w:val="006A5471"/>
    <w:rsid w:val="006A684F"/>
    <w:rsid w:val="006B2CAF"/>
    <w:rsid w:val="006B3B40"/>
    <w:rsid w:val="006B50B9"/>
    <w:rsid w:val="006B7319"/>
    <w:rsid w:val="006B775C"/>
    <w:rsid w:val="006C0376"/>
    <w:rsid w:val="006C15FA"/>
    <w:rsid w:val="006C287F"/>
    <w:rsid w:val="006C42C2"/>
    <w:rsid w:val="006C49FE"/>
    <w:rsid w:val="006D1788"/>
    <w:rsid w:val="006D2C53"/>
    <w:rsid w:val="006D3C9B"/>
    <w:rsid w:val="006D40AE"/>
    <w:rsid w:val="006D6801"/>
    <w:rsid w:val="006E1D2B"/>
    <w:rsid w:val="006E5255"/>
    <w:rsid w:val="006E6956"/>
    <w:rsid w:val="006F1543"/>
    <w:rsid w:val="006F7714"/>
    <w:rsid w:val="007003B9"/>
    <w:rsid w:val="00705210"/>
    <w:rsid w:val="00710D95"/>
    <w:rsid w:val="00712712"/>
    <w:rsid w:val="00712BF9"/>
    <w:rsid w:val="00713281"/>
    <w:rsid w:val="0071742E"/>
    <w:rsid w:val="007242F1"/>
    <w:rsid w:val="0072516A"/>
    <w:rsid w:val="00727D93"/>
    <w:rsid w:val="00730F54"/>
    <w:rsid w:val="00732181"/>
    <w:rsid w:val="00734238"/>
    <w:rsid w:val="0073680C"/>
    <w:rsid w:val="00736BF2"/>
    <w:rsid w:val="00741B49"/>
    <w:rsid w:val="00750CA8"/>
    <w:rsid w:val="00752EC8"/>
    <w:rsid w:val="00755C3F"/>
    <w:rsid w:val="00756B83"/>
    <w:rsid w:val="00761851"/>
    <w:rsid w:val="00766A41"/>
    <w:rsid w:val="007701C8"/>
    <w:rsid w:val="00774E99"/>
    <w:rsid w:val="00774FFB"/>
    <w:rsid w:val="0077537E"/>
    <w:rsid w:val="00782BCB"/>
    <w:rsid w:val="00786EA0"/>
    <w:rsid w:val="00787EBC"/>
    <w:rsid w:val="00793A42"/>
    <w:rsid w:val="00793E00"/>
    <w:rsid w:val="00795DA9"/>
    <w:rsid w:val="007A0AE8"/>
    <w:rsid w:val="007A6D5D"/>
    <w:rsid w:val="007B077B"/>
    <w:rsid w:val="007B127E"/>
    <w:rsid w:val="007B5CF7"/>
    <w:rsid w:val="007C2EB5"/>
    <w:rsid w:val="007C45FF"/>
    <w:rsid w:val="007C5F93"/>
    <w:rsid w:val="007C6E21"/>
    <w:rsid w:val="007D1F90"/>
    <w:rsid w:val="007D52D9"/>
    <w:rsid w:val="007D59A4"/>
    <w:rsid w:val="007D7255"/>
    <w:rsid w:val="007E2511"/>
    <w:rsid w:val="007E4B51"/>
    <w:rsid w:val="007E6A89"/>
    <w:rsid w:val="007F2CD1"/>
    <w:rsid w:val="007F32F8"/>
    <w:rsid w:val="007F5B9F"/>
    <w:rsid w:val="008004A4"/>
    <w:rsid w:val="00801A10"/>
    <w:rsid w:val="00802041"/>
    <w:rsid w:val="00802A6D"/>
    <w:rsid w:val="00803E51"/>
    <w:rsid w:val="00804998"/>
    <w:rsid w:val="00806B57"/>
    <w:rsid w:val="008135BC"/>
    <w:rsid w:val="008147B3"/>
    <w:rsid w:val="0081487C"/>
    <w:rsid w:val="00815C87"/>
    <w:rsid w:val="00815D40"/>
    <w:rsid w:val="00817F80"/>
    <w:rsid w:val="008224FE"/>
    <w:rsid w:val="008246C8"/>
    <w:rsid w:val="00824F87"/>
    <w:rsid w:val="00830582"/>
    <w:rsid w:val="00831341"/>
    <w:rsid w:val="00836107"/>
    <w:rsid w:val="00837CBE"/>
    <w:rsid w:val="00842EFD"/>
    <w:rsid w:val="00845116"/>
    <w:rsid w:val="00846D76"/>
    <w:rsid w:val="0085075A"/>
    <w:rsid w:val="00850D16"/>
    <w:rsid w:val="008536D1"/>
    <w:rsid w:val="00853B3C"/>
    <w:rsid w:val="00854126"/>
    <w:rsid w:val="0085535A"/>
    <w:rsid w:val="00856992"/>
    <w:rsid w:val="008609B7"/>
    <w:rsid w:val="008624E0"/>
    <w:rsid w:val="008627EE"/>
    <w:rsid w:val="008729FF"/>
    <w:rsid w:val="00873E11"/>
    <w:rsid w:val="00881950"/>
    <w:rsid w:val="00881D6C"/>
    <w:rsid w:val="0088231F"/>
    <w:rsid w:val="008841FA"/>
    <w:rsid w:val="0088483B"/>
    <w:rsid w:val="00886D45"/>
    <w:rsid w:val="00887CCE"/>
    <w:rsid w:val="0089258D"/>
    <w:rsid w:val="00892A52"/>
    <w:rsid w:val="00896522"/>
    <w:rsid w:val="00896555"/>
    <w:rsid w:val="008A59F2"/>
    <w:rsid w:val="008A76F1"/>
    <w:rsid w:val="008B3E29"/>
    <w:rsid w:val="008C761E"/>
    <w:rsid w:val="008D0D41"/>
    <w:rsid w:val="008D0D8E"/>
    <w:rsid w:val="008D4420"/>
    <w:rsid w:val="008D4AB2"/>
    <w:rsid w:val="008D6E06"/>
    <w:rsid w:val="008D6ECA"/>
    <w:rsid w:val="008D7941"/>
    <w:rsid w:val="008E1E9D"/>
    <w:rsid w:val="008E3EE4"/>
    <w:rsid w:val="008E5CBD"/>
    <w:rsid w:val="008F1D04"/>
    <w:rsid w:val="008F2CCA"/>
    <w:rsid w:val="008F36F9"/>
    <w:rsid w:val="008F37FC"/>
    <w:rsid w:val="008F74E6"/>
    <w:rsid w:val="008F77B9"/>
    <w:rsid w:val="00900255"/>
    <w:rsid w:val="009066A1"/>
    <w:rsid w:val="0091259C"/>
    <w:rsid w:val="00914A15"/>
    <w:rsid w:val="00915D08"/>
    <w:rsid w:val="009208F9"/>
    <w:rsid w:val="00922D43"/>
    <w:rsid w:val="0092334B"/>
    <w:rsid w:val="009252FF"/>
    <w:rsid w:val="00932302"/>
    <w:rsid w:val="00935F25"/>
    <w:rsid w:val="00940DEB"/>
    <w:rsid w:val="00941C68"/>
    <w:rsid w:val="00942908"/>
    <w:rsid w:val="00943CA9"/>
    <w:rsid w:val="00952008"/>
    <w:rsid w:val="0095260D"/>
    <w:rsid w:val="0095527C"/>
    <w:rsid w:val="00956A81"/>
    <w:rsid w:val="00956C68"/>
    <w:rsid w:val="009609ED"/>
    <w:rsid w:val="00963B88"/>
    <w:rsid w:val="0096628E"/>
    <w:rsid w:val="009677FA"/>
    <w:rsid w:val="009704C2"/>
    <w:rsid w:val="00974B06"/>
    <w:rsid w:val="009765F0"/>
    <w:rsid w:val="009807E6"/>
    <w:rsid w:val="00982770"/>
    <w:rsid w:val="009829D9"/>
    <w:rsid w:val="00983C9A"/>
    <w:rsid w:val="00983EC4"/>
    <w:rsid w:val="00985492"/>
    <w:rsid w:val="00987515"/>
    <w:rsid w:val="00987FB8"/>
    <w:rsid w:val="009924C3"/>
    <w:rsid w:val="009936B8"/>
    <w:rsid w:val="00993EB8"/>
    <w:rsid w:val="00996B9C"/>
    <w:rsid w:val="009A179A"/>
    <w:rsid w:val="009A3A5E"/>
    <w:rsid w:val="009A3EE3"/>
    <w:rsid w:val="009A415B"/>
    <w:rsid w:val="009A4A70"/>
    <w:rsid w:val="009A4CED"/>
    <w:rsid w:val="009A6FD3"/>
    <w:rsid w:val="009A7EE1"/>
    <w:rsid w:val="009B440E"/>
    <w:rsid w:val="009B68CA"/>
    <w:rsid w:val="009C05B5"/>
    <w:rsid w:val="009C3458"/>
    <w:rsid w:val="009C4177"/>
    <w:rsid w:val="009C54EF"/>
    <w:rsid w:val="009D14E8"/>
    <w:rsid w:val="009D16D9"/>
    <w:rsid w:val="009D29EF"/>
    <w:rsid w:val="009D2FA3"/>
    <w:rsid w:val="009D4480"/>
    <w:rsid w:val="009E11D0"/>
    <w:rsid w:val="009E1A5E"/>
    <w:rsid w:val="009E314A"/>
    <w:rsid w:val="009F2DE0"/>
    <w:rsid w:val="009F7291"/>
    <w:rsid w:val="00A062B8"/>
    <w:rsid w:val="00A06342"/>
    <w:rsid w:val="00A0690D"/>
    <w:rsid w:val="00A06958"/>
    <w:rsid w:val="00A07069"/>
    <w:rsid w:val="00A1005F"/>
    <w:rsid w:val="00A10599"/>
    <w:rsid w:val="00A116E6"/>
    <w:rsid w:val="00A1500B"/>
    <w:rsid w:val="00A1564F"/>
    <w:rsid w:val="00A171DD"/>
    <w:rsid w:val="00A20FAD"/>
    <w:rsid w:val="00A22CDE"/>
    <w:rsid w:val="00A23A0A"/>
    <w:rsid w:val="00A249E3"/>
    <w:rsid w:val="00A26BA6"/>
    <w:rsid w:val="00A27252"/>
    <w:rsid w:val="00A274C4"/>
    <w:rsid w:val="00A304E3"/>
    <w:rsid w:val="00A334F6"/>
    <w:rsid w:val="00A343A5"/>
    <w:rsid w:val="00A36DF3"/>
    <w:rsid w:val="00A41DFA"/>
    <w:rsid w:val="00A52A07"/>
    <w:rsid w:val="00A559FB"/>
    <w:rsid w:val="00A60649"/>
    <w:rsid w:val="00A63399"/>
    <w:rsid w:val="00A64E02"/>
    <w:rsid w:val="00A65067"/>
    <w:rsid w:val="00A65BBE"/>
    <w:rsid w:val="00A700D2"/>
    <w:rsid w:val="00A7216F"/>
    <w:rsid w:val="00A73B74"/>
    <w:rsid w:val="00A753F7"/>
    <w:rsid w:val="00A76BD3"/>
    <w:rsid w:val="00A7748E"/>
    <w:rsid w:val="00A77A2C"/>
    <w:rsid w:val="00A80855"/>
    <w:rsid w:val="00A91952"/>
    <w:rsid w:val="00A924BF"/>
    <w:rsid w:val="00A9480D"/>
    <w:rsid w:val="00AA18F8"/>
    <w:rsid w:val="00AB0DCD"/>
    <w:rsid w:val="00AB4A8E"/>
    <w:rsid w:val="00AB54E2"/>
    <w:rsid w:val="00AC0845"/>
    <w:rsid w:val="00AC0C05"/>
    <w:rsid w:val="00AC1BD6"/>
    <w:rsid w:val="00AC5F2B"/>
    <w:rsid w:val="00AC6A39"/>
    <w:rsid w:val="00AD022B"/>
    <w:rsid w:val="00AD07CF"/>
    <w:rsid w:val="00AD2558"/>
    <w:rsid w:val="00AD27F1"/>
    <w:rsid w:val="00AD3489"/>
    <w:rsid w:val="00AD64BB"/>
    <w:rsid w:val="00AD74E7"/>
    <w:rsid w:val="00AE31CA"/>
    <w:rsid w:val="00AE394C"/>
    <w:rsid w:val="00AE3BB6"/>
    <w:rsid w:val="00AF0107"/>
    <w:rsid w:val="00AF27B5"/>
    <w:rsid w:val="00AF61FF"/>
    <w:rsid w:val="00AF7694"/>
    <w:rsid w:val="00B0110A"/>
    <w:rsid w:val="00B04861"/>
    <w:rsid w:val="00B07199"/>
    <w:rsid w:val="00B11C09"/>
    <w:rsid w:val="00B1343D"/>
    <w:rsid w:val="00B13A6C"/>
    <w:rsid w:val="00B13E6D"/>
    <w:rsid w:val="00B16AB0"/>
    <w:rsid w:val="00B208D3"/>
    <w:rsid w:val="00B20D4A"/>
    <w:rsid w:val="00B2288D"/>
    <w:rsid w:val="00B23184"/>
    <w:rsid w:val="00B258D5"/>
    <w:rsid w:val="00B3001A"/>
    <w:rsid w:val="00B303D9"/>
    <w:rsid w:val="00B30589"/>
    <w:rsid w:val="00B31E81"/>
    <w:rsid w:val="00B32416"/>
    <w:rsid w:val="00B33905"/>
    <w:rsid w:val="00B350C5"/>
    <w:rsid w:val="00B3543A"/>
    <w:rsid w:val="00B365BE"/>
    <w:rsid w:val="00B37CCB"/>
    <w:rsid w:val="00B46168"/>
    <w:rsid w:val="00B50D14"/>
    <w:rsid w:val="00B51060"/>
    <w:rsid w:val="00B531A3"/>
    <w:rsid w:val="00B538B0"/>
    <w:rsid w:val="00B53FC3"/>
    <w:rsid w:val="00B5507F"/>
    <w:rsid w:val="00B6474E"/>
    <w:rsid w:val="00B65139"/>
    <w:rsid w:val="00B72A72"/>
    <w:rsid w:val="00B7321B"/>
    <w:rsid w:val="00B73CA3"/>
    <w:rsid w:val="00B751B0"/>
    <w:rsid w:val="00B75D7B"/>
    <w:rsid w:val="00B82873"/>
    <w:rsid w:val="00B83257"/>
    <w:rsid w:val="00B83532"/>
    <w:rsid w:val="00B85CC4"/>
    <w:rsid w:val="00B874BF"/>
    <w:rsid w:val="00B9105E"/>
    <w:rsid w:val="00B912FD"/>
    <w:rsid w:val="00B958FE"/>
    <w:rsid w:val="00BA012C"/>
    <w:rsid w:val="00BA02F2"/>
    <w:rsid w:val="00BA6137"/>
    <w:rsid w:val="00BA7CB1"/>
    <w:rsid w:val="00BA7E4A"/>
    <w:rsid w:val="00BA7E8D"/>
    <w:rsid w:val="00BB05DA"/>
    <w:rsid w:val="00BB1016"/>
    <w:rsid w:val="00BC1CE5"/>
    <w:rsid w:val="00BC45F1"/>
    <w:rsid w:val="00BC69EB"/>
    <w:rsid w:val="00BD42D5"/>
    <w:rsid w:val="00BD48F1"/>
    <w:rsid w:val="00BE2CBA"/>
    <w:rsid w:val="00BE3019"/>
    <w:rsid w:val="00BE44B9"/>
    <w:rsid w:val="00BE4CAA"/>
    <w:rsid w:val="00BE624D"/>
    <w:rsid w:val="00BE7351"/>
    <w:rsid w:val="00BF0A92"/>
    <w:rsid w:val="00BF28A0"/>
    <w:rsid w:val="00BF3630"/>
    <w:rsid w:val="00BF3770"/>
    <w:rsid w:val="00BF4E52"/>
    <w:rsid w:val="00BF5630"/>
    <w:rsid w:val="00C01379"/>
    <w:rsid w:val="00C02CD7"/>
    <w:rsid w:val="00C05E49"/>
    <w:rsid w:val="00C066BC"/>
    <w:rsid w:val="00C06BCA"/>
    <w:rsid w:val="00C103BB"/>
    <w:rsid w:val="00C104AB"/>
    <w:rsid w:val="00C10FAA"/>
    <w:rsid w:val="00C10FCF"/>
    <w:rsid w:val="00C13F4F"/>
    <w:rsid w:val="00C15BEF"/>
    <w:rsid w:val="00C16FF0"/>
    <w:rsid w:val="00C17D10"/>
    <w:rsid w:val="00C20AAB"/>
    <w:rsid w:val="00C20E27"/>
    <w:rsid w:val="00C214E6"/>
    <w:rsid w:val="00C230F6"/>
    <w:rsid w:val="00C3058E"/>
    <w:rsid w:val="00C33F4D"/>
    <w:rsid w:val="00C35FDB"/>
    <w:rsid w:val="00C3619C"/>
    <w:rsid w:val="00C4141C"/>
    <w:rsid w:val="00C45B16"/>
    <w:rsid w:val="00C508BC"/>
    <w:rsid w:val="00C50EC0"/>
    <w:rsid w:val="00C517BC"/>
    <w:rsid w:val="00C5232C"/>
    <w:rsid w:val="00C53092"/>
    <w:rsid w:val="00C55DDE"/>
    <w:rsid w:val="00C719E4"/>
    <w:rsid w:val="00C73F24"/>
    <w:rsid w:val="00C75B00"/>
    <w:rsid w:val="00C81111"/>
    <w:rsid w:val="00C83F46"/>
    <w:rsid w:val="00C879FD"/>
    <w:rsid w:val="00C87E22"/>
    <w:rsid w:val="00C90D6E"/>
    <w:rsid w:val="00C92D52"/>
    <w:rsid w:val="00C93A72"/>
    <w:rsid w:val="00C93E2B"/>
    <w:rsid w:val="00C976B9"/>
    <w:rsid w:val="00C976F5"/>
    <w:rsid w:val="00CA02B7"/>
    <w:rsid w:val="00CA4B99"/>
    <w:rsid w:val="00CA4FA4"/>
    <w:rsid w:val="00CA5521"/>
    <w:rsid w:val="00CA611D"/>
    <w:rsid w:val="00CB16FE"/>
    <w:rsid w:val="00CB3BB2"/>
    <w:rsid w:val="00CC141C"/>
    <w:rsid w:val="00CC1963"/>
    <w:rsid w:val="00CC2D3E"/>
    <w:rsid w:val="00CC3F8B"/>
    <w:rsid w:val="00CC457A"/>
    <w:rsid w:val="00CD0E44"/>
    <w:rsid w:val="00CD28A6"/>
    <w:rsid w:val="00CD31C1"/>
    <w:rsid w:val="00CD39FF"/>
    <w:rsid w:val="00CD59C5"/>
    <w:rsid w:val="00CD654C"/>
    <w:rsid w:val="00CE1F3E"/>
    <w:rsid w:val="00CE20B2"/>
    <w:rsid w:val="00CE395A"/>
    <w:rsid w:val="00CE4DBA"/>
    <w:rsid w:val="00CE68D2"/>
    <w:rsid w:val="00CF2E1C"/>
    <w:rsid w:val="00CF3475"/>
    <w:rsid w:val="00CF3D25"/>
    <w:rsid w:val="00CF4675"/>
    <w:rsid w:val="00D02EEB"/>
    <w:rsid w:val="00D0474A"/>
    <w:rsid w:val="00D07E49"/>
    <w:rsid w:val="00D1041C"/>
    <w:rsid w:val="00D10F0F"/>
    <w:rsid w:val="00D11B27"/>
    <w:rsid w:val="00D1494C"/>
    <w:rsid w:val="00D21176"/>
    <w:rsid w:val="00D21C52"/>
    <w:rsid w:val="00D24684"/>
    <w:rsid w:val="00D25DE4"/>
    <w:rsid w:val="00D27D54"/>
    <w:rsid w:val="00D30C5A"/>
    <w:rsid w:val="00D359D3"/>
    <w:rsid w:val="00D43241"/>
    <w:rsid w:val="00D46154"/>
    <w:rsid w:val="00D46666"/>
    <w:rsid w:val="00D50C87"/>
    <w:rsid w:val="00D513D2"/>
    <w:rsid w:val="00D547F8"/>
    <w:rsid w:val="00D55331"/>
    <w:rsid w:val="00D55D96"/>
    <w:rsid w:val="00D57F41"/>
    <w:rsid w:val="00D60434"/>
    <w:rsid w:val="00D66444"/>
    <w:rsid w:val="00D67A98"/>
    <w:rsid w:val="00D76FFB"/>
    <w:rsid w:val="00D7748B"/>
    <w:rsid w:val="00D778DD"/>
    <w:rsid w:val="00D81D59"/>
    <w:rsid w:val="00D86CF4"/>
    <w:rsid w:val="00D87A2C"/>
    <w:rsid w:val="00D90F1D"/>
    <w:rsid w:val="00D9134F"/>
    <w:rsid w:val="00D91967"/>
    <w:rsid w:val="00DA0868"/>
    <w:rsid w:val="00DA10CC"/>
    <w:rsid w:val="00DA3AB9"/>
    <w:rsid w:val="00DA5136"/>
    <w:rsid w:val="00DA5AC5"/>
    <w:rsid w:val="00DA711D"/>
    <w:rsid w:val="00DB17D3"/>
    <w:rsid w:val="00DB26D3"/>
    <w:rsid w:val="00DB3E07"/>
    <w:rsid w:val="00DB5FB1"/>
    <w:rsid w:val="00DC1CED"/>
    <w:rsid w:val="00DC5580"/>
    <w:rsid w:val="00DC6F4D"/>
    <w:rsid w:val="00DD187F"/>
    <w:rsid w:val="00DD3270"/>
    <w:rsid w:val="00DD4567"/>
    <w:rsid w:val="00DE2239"/>
    <w:rsid w:val="00DE23DE"/>
    <w:rsid w:val="00DE2F00"/>
    <w:rsid w:val="00DE7FD5"/>
    <w:rsid w:val="00DF314B"/>
    <w:rsid w:val="00DF3C81"/>
    <w:rsid w:val="00DF7948"/>
    <w:rsid w:val="00E01068"/>
    <w:rsid w:val="00E04529"/>
    <w:rsid w:val="00E06A30"/>
    <w:rsid w:val="00E114C4"/>
    <w:rsid w:val="00E12E4E"/>
    <w:rsid w:val="00E12F7A"/>
    <w:rsid w:val="00E16A1D"/>
    <w:rsid w:val="00E16F35"/>
    <w:rsid w:val="00E17F8C"/>
    <w:rsid w:val="00E209DB"/>
    <w:rsid w:val="00E21D19"/>
    <w:rsid w:val="00E26037"/>
    <w:rsid w:val="00E26D1D"/>
    <w:rsid w:val="00E279E8"/>
    <w:rsid w:val="00E325C8"/>
    <w:rsid w:val="00E361C8"/>
    <w:rsid w:val="00E40BC1"/>
    <w:rsid w:val="00E4523C"/>
    <w:rsid w:val="00E45F44"/>
    <w:rsid w:val="00E51C47"/>
    <w:rsid w:val="00E522BE"/>
    <w:rsid w:val="00E55AAB"/>
    <w:rsid w:val="00E572FE"/>
    <w:rsid w:val="00E60679"/>
    <w:rsid w:val="00E60E00"/>
    <w:rsid w:val="00E6695F"/>
    <w:rsid w:val="00E67FF7"/>
    <w:rsid w:val="00E735AE"/>
    <w:rsid w:val="00E77F71"/>
    <w:rsid w:val="00E92EDF"/>
    <w:rsid w:val="00E92F31"/>
    <w:rsid w:val="00E93C68"/>
    <w:rsid w:val="00E950C9"/>
    <w:rsid w:val="00E95C59"/>
    <w:rsid w:val="00E97042"/>
    <w:rsid w:val="00EA2C5D"/>
    <w:rsid w:val="00EA3DDB"/>
    <w:rsid w:val="00EA6ED3"/>
    <w:rsid w:val="00EA6FC3"/>
    <w:rsid w:val="00EA7F20"/>
    <w:rsid w:val="00EB1823"/>
    <w:rsid w:val="00EB26D8"/>
    <w:rsid w:val="00EB69DC"/>
    <w:rsid w:val="00EB6F8A"/>
    <w:rsid w:val="00EC0BF5"/>
    <w:rsid w:val="00EC1F54"/>
    <w:rsid w:val="00EC5458"/>
    <w:rsid w:val="00EC5488"/>
    <w:rsid w:val="00ED1FD4"/>
    <w:rsid w:val="00EE1B94"/>
    <w:rsid w:val="00EE2859"/>
    <w:rsid w:val="00EE40C9"/>
    <w:rsid w:val="00EE7272"/>
    <w:rsid w:val="00EF1710"/>
    <w:rsid w:val="00EF4DA3"/>
    <w:rsid w:val="00EF4DF1"/>
    <w:rsid w:val="00F00CF9"/>
    <w:rsid w:val="00F0215D"/>
    <w:rsid w:val="00F02364"/>
    <w:rsid w:val="00F04C9A"/>
    <w:rsid w:val="00F0537B"/>
    <w:rsid w:val="00F0589E"/>
    <w:rsid w:val="00F05D18"/>
    <w:rsid w:val="00F06267"/>
    <w:rsid w:val="00F12D46"/>
    <w:rsid w:val="00F2358F"/>
    <w:rsid w:val="00F25768"/>
    <w:rsid w:val="00F30170"/>
    <w:rsid w:val="00F3669B"/>
    <w:rsid w:val="00F40080"/>
    <w:rsid w:val="00F468F1"/>
    <w:rsid w:val="00F47B79"/>
    <w:rsid w:val="00F47E59"/>
    <w:rsid w:val="00F50C86"/>
    <w:rsid w:val="00F515A9"/>
    <w:rsid w:val="00F51A08"/>
    <w:rsid w:val="00F52AE4"/>
    <w:rsid w:val="00F52DDF"/>
    <w:rsid w:val="00F55637"/>
    <w:rsid w:val="00F56547"/>
    <w:rsid w:val="00F56BB2"/>
    <w:rsid w:val="00F61642"/>
    <w:rsid w:val="00F6484B"/>
    <w:rsid w:val="00F66035"/>
    <w:rsid w:val="00F67B79"/>
    <w:rsid w:val="00F67CF9"/>
    <w:rsid w:val="00F775BE"/>
    <w:rsid w:val="00F804FC"/>
    <w:rsid w:val="00F85268"/>
    <w:rsid w:val="00F865F2"/>
    <w:rsid w:val="00F86A72"/>
    <w:rsid w:val="00F86F15"/>
    <w:rsid w:val="00F87BA5"/>
    <w:rsid w:val="00F9002F"/>
    <w:rsid w:val="00FA3CC7"/>
    <w:rsid w:val="00FA55C1"/>
    <w:rsid w:val="00FA6FFC"/>
    <w:rsid w:val="00FB416D"/>
    <w:rsid w:val="00FB46B8"/>
    <w:rsid w:val="00FC0DEA"/>
    <w:rsid w:val="00FC1C72"/>
    <w:rsid w:val="00FC6723"/>
    <w:rsid w:val="00FC69CE"/>
    <w:rsid w:val="00FC6C1A"/>
    <w:rsid w:val="00FD3383"/>
    <w:rsid w:val="00FD39F9"/>
    <w:rsid w:val="00FD5854"/>
    <w:rsid w:val="00FD64C1"/>
    <w:rsid w:val="00FD6A52"/>
    <w:rsid w:val="00FD6D09"/>
    <w:rsid w:val="00FD75C7"/>
    <w:rsid w:val="00FE069A"/>
    <w:rsid w:val="00FE399B"/>
    <w:rsid w:val="00FE4720"/>
    <w:rsid w:val="00FE6359"/>
    <w:rsid w:val="00FF01AD"/>
    <w:rsid w:val="00FF1751"/>
    <w:rsid w:val="00FF2595"/>
    <w:rsid w:val="00FF2903"/>
    <w:rsid w:val="00FF428D"/>
    <w:rsid w:val="00FF4798"/>
    <w:rsid w:val="00FF49C9"/>
    <w:rsid w:val="00FF580C"/>
    <w:rsid w:val="00FF6222"/>
    <w:rsid w:val="00FF62C3"/>
    <w:rsid w:val="00FF6472"/>
    <w:rsid w:val="00FF6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C2D7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6BD5"/>
  </w:style>
  <w:style w:type="paragraph" w:styleId="Nagwek1">
    <w:name w:val="heading 1"/>
    <w:basedOn w:val="Normalny"/>
    <w:next w:val="Normalny"/>
    <w:link w:val="Nagwek1Znak"/>
    <w:uiPriority w:val="9"/>
    <w:qFormat/>
    <w:rsid w:val="00DC16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B28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544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berschriftBZcomm">
    <w:name w:val="Überschrift BZ.comm"/>
    <w:basedOn w:val="Nagwek1"/>
    <w:link w:val="berschriftBZcommZchn"/>
    <w:qFormat/>
    <w:rsid w:val="00DC1677"/>
    <w:pPr>
      <w:shd w:val="clear" w:color="auto" w:fill="F2F2F2" w:themeFill="background1" w:themeFillShade="F2"/>
      <w:spacing w:line="276" w:lineRule="auto"/>
    </w:pPr>
    <w:rPr>
      <w:rFonts w:ascii="Arial Narrow" w:hAnsi="Arial Narrow"/>
      <w:b/>
      <w:bCs/>
      <w:sz w:val="24"/>
      <w:szCs w:val="24"/>
      <w:u w:val="single"/>
    </w:rPr>
  </w:style>
  <w:style w:type="character" w:customStyle="1" w:styleId="berschriftBZcommZchn">
    <w:name w:val="Überschrift BZ.comm Zchn"/>
    <w:basedOn w:val="Nagwek1Znak"/>
    <w:link w:val="berschriftBZcomm"/>
    <w:rsid w:val="00DC1677"/>
    <w:rPr>
      <w:rFonts w:ascii="Arial Narrow" w:eastAsiaTheme="majorEastAsia" w:hAnsi="Arial Narrow" w:cstheme="majorBidi"/>
      <w:b/>
      <w:bCs/>
      <w:color w:val="2F5496" w:themeColor="accent1" w:themeShade="BF"/>
      <w:sz w:val="24"/>
      <w:szCs w:val="24"/>
      <w:u w:val="single"/>
      <w:shd w:val="clear" w:color="auto" w:fill="F2F2F2" w:themeFill="background1" w:themeFillShade="F2"/>
    </w:rPr>
  </w:style>
  <w:style w:type="character" w:customStyle="1" w:styleId="Nagwek1Znak">
    <w:name w:val="Nagłówek 1 Znak"/>
    <w:basedOn w:val="Domylnaczcionkaakapitu"/>
    <w:link w:val="Nagwek1"/>
    <w:uiPriority w:val="9"/>
    <w:rsid w:val="00DC16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756B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6BD5"/>
  </w:style>
  <w:style w:type="paragraph" w:styleId="Stopka">
    <w:name w:val="footer"/>
    <w:basedOn w:val="Normalny"/>
    <w:link w:val="StopkaZnak"/>
    <w:unhideWhenUsed/>
    <w:rsid w:val="00756B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56BD5"/>
  </w:style>
  <w:style w:type="character" w:styleId="Hipercze">
    <w:name w:val="Hyperlink"/>
    <w:rsid w:val="00756BD5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6B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6B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6BD5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C13EAE"/>
    <w:pPr>
      <w:ind w:left="720"/>
      <w:contextualSpacing/>
    </w:pPr>
  </w:style>
  <w:style w:type="character" w:customStyle="1" w:styleId="il">
    <w:name w:val="il"/>
    <w:basedOn w:val="Domylnaczcionkaakapitu"/>
    <w:rsid w:val="00AC68EE"/>
  </w:style>
  <w:style w:type="paragraph" w:styleId="Tekstdymka">
    <w:name w:val="Balloon Text"/>
    <w:basedOn w:val="Normalny"/>
    <w:link w:val="TekstdymkaZnak"/>
    <w:uiPriority w:val="99"/>
    <w:semiHidden/>
    <w:unhideWhenUsed/>
    <w:rsid w:val="00051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1117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11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1117"/>
    <w:rPr>
      <w:b/>
      <w:bCs/>
      <w:sz w:val="20"/>
      <w:szCs w:val="20"/>
    </w:rPr>
  </w:style>
  <w:style w:type="character" w:customStyle="1" w:styleId="fontstyle01">
    <w:name w:val="fontstyle01"/>
    <w:basedOn w:val="Domylnaczcionkaakapitu"/>
    <w:rsid w:val="00051117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1F5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5756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5756D"/>
    <w:rPr>
      <w:rFonts w:ascii="Consolas" w:hAnsi="Consolas"/>
      <w:sz w:val="20"/>
      <w:szCs w:val="20"/>
    </w:rPr>
  </w:style>
  <w:style w:type="character" w:customStyle="1" w:styleId="y2iqfc">
    <w:name w:val="y2iqfc"/>
    <w:basedOn w:val="Domylnaczcionkaakapitu"/>
    <w:rsid w:val="00F5756D"/>
  </w:style>
  <w:style w:type="character" w:customStyle="1" w:styleId="Nagwek3Znak">
    <w:name w:val="Nagłówek 3 Znak"/>
    <w:basedOn w:val="Domylnaczcionkaakapitu"/>
    <w:link w:val="Nagwek3"/>
    <w:uiPriority w:val="9"/>
    <w:semiHidden/>
    <w:rsid w:val="0005440B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BB7F16"/>
    <w:rPr>
      <w:color w:val="954F72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B289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oprawka">
    <w:name w:val="Revision"/>
    <w:hidden/>
    <w:uiPriority w:val="99"/>
    <w:semiHidden/>
    <w:rsid w:val="005F1A4F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176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176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1761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712712"/>
    <w:rPr>
      <w:i/>
      <w:iCs/>
    </w:rPr>
  </w:style>
  <w:style w:type="paragraph" w:styleId="Bezodstpw">
    <w:name w:val="No Spacing"/>
    <w:uiPriority w:val="1"/>
    <w:qFormat/>
    <w:rsid w:val="007D52D9"/>
    <w:pPr>
      <w:spacing w:after="0" w:line="240" w:lineRule="auto"/>
    </w:pPr>
    <w:rPr>
      <w:rFonts w:asciiTheme="minorHAnsi" w:eastAsiaTheme="minorHAnsi" w:hAnsiTheme="minorHAnsi" w:cstheme="minorBidi"/>
      <w:kern w:val="2"/>
      <w:lang w:val="tr-TR" w:eastAsia="en-US"/>
      <w14:ligatures w14:val="standardContextual"/>
    </w:rPr>
  </w:style>
  <w:style w:type="paragraph" w:customStyle="1" w:styleId="P68B1DB1-Akapitzlist2">
    <w:name w:val="P68B1DB1-Akapitzlist2"/>
    <w:basedOn w:val="Akapitzlist"/>
    <w:rsid w:val="00824F87"/>
    <w:rPr>
      <w:rFonts w:asciiTheme="minorHAnsi" w:eastAsiaTheme="minorHAnsi" w:hAnsiTheme="minorHAnsi" w:cstheme="minorHAnsi"/>
      <w:szCs w:val="20"/>
    </w:rPr>
  </w:style>
  <w:style w:type="character" w:styleId="Pogrubienie">
    <w:name w:val="Strong"/>
    <w:basedOn w:val="Domylnaczcionkaakapitu"/>
    <w:uiPriority w:val="22"/>
    <w:qFormat/>
    <w:rsid w:val="004A276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6BD5"/>
  </w:style>
  <w:style w:type="paragraph" w:styleId="Nagwek1">
    <w:name w:val="heading 1"/>
    <w:basedOn w:val="Normalny"/>
    <w:next w:val="Normalny"/>
    <w:link w:val="Nagwek1Znak"/>
    <w:uiPriority w:val="9"/>
    <w:qFormat/>
    <w:rsid w:val="00DC16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B28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544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berschriftBZcomm">
    <w:name w:val="Überschrift BZ.comm"/>
    <w:basedOn w:val="Nagwek1"/>
    <w:link w:val="berschriftBZcommZchn"/>
    <w:qFormat/>
    <w:rsid w:val="00DC1677"/>
    <w:pPr>
      <w:shd w:val="clear" w:color="auto" w:fill="F2F2F2" w:themeFill="background1" w:themeFillShade="F2"/>
      <w:spacing w:line="276" w:lineRule="auto"/>
    </w:pPr>
    <w:rPr>
      <w:rFonts w:ascii="Arial Narrow" w:hAnsi="Arial Narrow"/>
      <w:b/>
      <w:bCs/>
      <w:sz w:val="24"/>
      <w:szCs w:val="24"/>
      <w:u w:val="single"/>
    </w:rPr>
  </w:style>
  <w:style w:type="character" w:customStyle="1" w:styleId="berschriftBZcommZchn">
    <w:name w:val="Überschrift BZ.comm Zchn"/>
    <w:basedOn w:val="Nagwek1Znak"/>
    <w:link w:val="berschriftBZcomm"/>
    <w:rsid w:val="00DC1677"/>
    <w:rPr>
      <w:rFonts w:ascii="Arial Narrow" w:eastAsiaTheme="majorEastAsia" w:hAnsi="Arial Narrow" w:cstheme="majorBidi"/>
      <w:b/>
      <w:bCs/>
      <w:color w:val="2F5496" w:themeColor="accent1" w:themeShade="BF"/>
      <w:sz w:val="24"/>
      <w:szCs w:val="24"/>
      <w:u w:val="single"/>
      <w:shd w:val="clear" w:color="auto" w:fill="F2F2F2" w:themeFill="background1" w:themeFillShade="F2"/>
    </w:rPr>
  </w:style>
  <w:style w:type="character" w:customStyle="1" w:styleId="Nagwek1Znak">
    <w:name w:val="Nagłówek 1 Znak"/>
    <w:basedOn w:val="Domylnaczcionkaakapitu"/>
    <w:link w:val="Nagwek1"/>
    <w:uiPriority w:val="9"/>
    <w:rsid w:val="00DC16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756B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6BD5"/>
  </w:style>
  <w:style w:type="paragraph" w:styleId="Stopka">
    <w:name w:val="footer"/>
    <w:basedOn w:val="Normalny"/>
    <w:link w:val="StopkaZnak"/>
    <w:unhideWhenUsed/>
    <w:rsid w:val="00756B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56BD5"/>
  </w:style>
  <w:style w:type="character" w:styleId="Hipercze">
    <w:name w:val="Hyperlink"/>
    <w:rsid w:val="00756BD5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6B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6B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6BD5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C13EAE"/>
    <w:pPr>
      <w:ind w:left="720"/>
      <w:contextualSpacing/>
    </w:pPr>
  </w:style>
  <w:style w:type="character" w:customStyle="1" w:styleId="il">
    <w:name w:val="il"/>
    <w:basedOn w:val="Domylnaczcionkaakapitu"/>
    <w:rsid w:val="00AC68EE"/>
  </w:style>
  <w:style w:type="paragraph" w:styleId="Tekstdymka">
    <w:name w:val="Balloon Text"/>
    <w:basedOn w:val="Normalny"/>
    <w:link w:val="TekstdymkaZnak"/>
    <w:uiPriority w:val="99"/>
    <w:semiHidden/>
    <w:unhideWhenUsed/>
    <w:rsid w:val="00051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1117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11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1117"/>
    <w:rPr>
      <w:b/>
      <w:bCs/>
      <w:sz w:val="20"/>
      <w:szCs w:val="20"/>
    </w:rPr>
  </w:style>
  <w:style w:type="character" w:customStyle="1" w:styleId="fontstyle01">
    <w:name w:val="fontstyle01"/>
    <w:basedOn w:val="Domylnaczcionkaakapitu"/>
    <w:rsid w:val="00051117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1F5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5756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5756D"/>
    <w:rPr>
      <w:rFonts w:ascii="Consolas" w:hAnsi="Consolas"/>
      <w:sz w:val="20"/>
      <w:szCs w:val="20"/>
    </w:rPr>
  </w:style>
  <w:style w:type="character" w:customStyle="1" w:styleId="y2iqfc">
    <w:name w:val="y2iqfc"/>
    <w:basedOn w:val="Domylnaczcionkaakapitu"/>
    <w:rsid w:val="00F5756D"/>
  </w:style>
  <w:style w:type="character" w:customStyle="1" w:styleId="Nagwek3Znak">
    <w:name w:val="Nagłówek 3 Znak"/>
    <w:basedOn w:val="Domylnaczcionkaakapitu"/>
    <w:link w:val="Nagwek3"/>
    <w:uiPriority w:val="9"/>
    <w:semiHidden/>
    <w:rsid w:val="0005440B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BB7F16"/>
    <w:rPr>
      <w:color w:val="954F72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B289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oprawka">
    <w:name w:val="Revision"/>
    <w:hidden/>
    <w:uiPriority w:val="99"/>
    <w:semiHidden/>
    <w:rsid w:val="005F1A4F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176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176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1761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712712"/>
    <w:rPr>
      <w:i/>
      <w:iCs/>
    </w:rPr>
  </w:style>
  <w:style w:type="paragraph" w:styleId="Bezodstpw">
    <w:name w:val="No Spacing"/>
    <w:uiPriority w:val="1"/>
    <w:qFormat/>
    <w:rsid w:val="007D52D9"/>
    <w:pPr>
      <w:spacing w:after="0" w:line="240" w:lineRule="auto"/>
    </w:pPr>
    <w:rPr>
      <w:rFonts w:asciiTheme="minorHAnsi" w:eastAsiaTheme="minorHAnsi" w:hAnsiTheme="minorHAnsi" w:cstheme="minorBidi"/>
      <w:kern w:val="2"/>
      <w:lang w:val="tr-TR" w:eastAsia="en-US"/>
      <w14:ligatures w14:val="standardContextual"/>
    </w:rPr>
  </w:style>
  <w:style w:type="paragraph" w:customStyle="1" w:styleId="P68B1DB1-Akapitzlist2">
    <w:name w:val="P68B1DB1-Akapitzlist2"/>
    <w:basedOn w:val="Akapitzlist"/>
    <w:rsid w:val="00824F87"/>
    <w:rPr>
      <w:rFonts w:asciiTheme="minorHAnsi" w:eastAsiaTheme="minorHAnsi" w:hAnsiTheme="minorHAnsi" w:cstheme="minorHAnsi"/>
      <w:szCs w:val="20"/>
    </w:rPr>
  </w:style>
  <w:style w:type="character" w:styleId="Pogrubienie">
    <w:name w:val="Strong"/>
    <w:basedOn w:val="Domylnaczcionkaakapitu"/>
    <w:uiPriority w:val="22"/>
    <w:qFormat/>
    <w:rsid w:val="004A27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5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01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9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62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30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1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41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8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1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57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1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1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76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97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208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74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965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5738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508769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2785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601862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4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6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8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7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04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94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0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hyperlink" Target="mailto:e.potocka@synertime.pl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.potocka@synertim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Oj5GNi3NfwQz+up/kWqLhz4FKIQ==">AMUW2mW+bk4aZU3w5JF4YYgcpUVZkBcd0OY+U3sH+jMT8ZXyHAFKYO5rSkuGSFm9b9YG/NXCUifd1X8YIIaSPZXoVk0gkQrnmHXLIDwyzDBmDLa0OzQrHuV3Xo4+BT4Sr279J+y7DNs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E657202-9E1C-44BA-B529-63FF4D7DE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5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Dahm</dc:creator>
  <cp:lastModifiedBy>Emilia</cp:lastModifiedBy>
  <cp:revision>2</cp:revision>
  <dcterms:created xsi:type="dcterms:W3CDTF">2025-12-03T11:25:00Z</dcterms:created>
  <dcterms:modified xsi:type="dcterms:W3CDTF">2025-12-03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D58E972214AE489AE1F6C260C98387</vt:lpwstr>
  </property>
</Properties>
</file>